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1E" w:rsidRDefault="00A35B7C" w:rsidP="007B357A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«Утверждаю»</w:t>
      </w:r>
    </w:p>
    <w:p w:rsidR="00A35B7C" w:rsidRDefault="00A35B7C" w:rsidP="007B357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Директор МОУ «СОШ п.Новозаволжский»</w:t>
      </w:r>
    </w:p>
    <w:p w:rsidR="00A35B7C" w:rsidRPr="00A35B7C" w:rsidRDefault="00A35B7C" w:rsidP="007B357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/У.С.Ерубаева/</w:t>
      </w:r>
    </w:p>
    <w:p w:rsidR="00467F1E" w:rsidRDefault="00467F1E" w:rsidP="00467F1E">
      <w:pPr>
        <w:jc w:val="center"/>
        <w:rPr>
          <w:b/>
          <w:sz w:val="48"/>
          <w:szCs w:val="48"/>
        </w:rPr>
      </w:pPr>
    </w:p>
    <w:p w:rsidR="005C4FB8" w:rsidRPr="00467F1E" w:rsidRDefault="00467F1E" w:rsidP="00467F1E">
      <w:pPr>
        <w:jc w:val="center"/>
        <w:rPr>
          <w:b/>
          <w:sz w:val="56"/>
          <w:szCs w:val="56"/>
        </w:rPr>
      </w:pPr>
      <w:r w:rsidRPr="00467F1E">
        <w:rPr>
          <w:b/>
          <w:sz w:val="56"/>
          <w:szCs w:val="56"/>
        </w:rPr>
        <w:t>РАБОТА</w:t>
      </w:r>
    </w:p>
    <w:p w:rsidR="00467F1E" w:rsidRPr="00467F1E" w:rsidRDefault="00467F1E" w:rsidP="00467F1E">
      <w:pPr>
        <w:jc w:val="center"/>
        <w:rPr>
          <w:b/>
          <w:sz w:val="56"/>
          <w:szCs w:val="56"/>
        </w:rPr>
      </w:pPr>
      <w:r w:rsidRPr="00467F1E">
        <w:rPr>
          <w:b/>
          <w:sz w:val="56"/>
          <w:szCs w:val="56"/>
        </w:rPr>
        <w:t xml:space="preserve">МЕТОДИЧЕСКОГО ОБЪЕДИНЕНИЯ </w:t>
      </w:r>
    </w:p>
    <w:p w:rsidR="00467F1E" w:rsidRDefault="00467F1E" w:rsidP="00467F1E">
      <w:pPr>
        <w:jc w:val="center"/>
        <w:rPr>
          <w:b/>
          <w:sz w:val="56"/>
          <w:szCs w:val="56"/>
        </w:rPr>
      </w:pPr>
      <w:r w:rsidRPr="00467F1E">
        <w:rPr>
          <w:b/>
          <w:sz w:val="56"/>
          <w:szCs w:val="56"/>
        </w:rPr>
        <w:t>УЧИТЕЛЕЙ ГУМАНИТАРНОГО НАПРАВЛЕНИЯ</w:t>
      </w:r>
    </w:p>
    <w:p w:rsidR="00AE6CF5" w:rsidRDefault="00AE6CF5" w:rsidP="00467F1E">
      <w:pPr>
        <w:jc w:val="center"/>
        <w:rPr>
          <w:b/>
          <w:sz w:val="56"/>
          <w:szCs w:val="56"/>
        </w:rPr>
      </w:pPr>
    </w:p>
    <w:p w:rsidR="00AE6CF5" w:rsidRDefault="00AE6CF5" w:rsidP="00467F1E">
      <w:pPr>
        <w:jc w:val="center"/>
        <w:rPr>
          <w:b/>
          <w:sz w:val="56"/>
          <w:szCs w:val="56"/>
        </w:rPr>
      </w:pPr>
    </w:p>
    <w:p w:rsidR="00AE6CF5" w:rsidRDefault="00AE6CF5" w:rsidP="00AE6CF5">
      <w:pPr>
        <w:rPr>
          <w:b/>
          <w:sz w:val="56"/>
          <w:szCs w:val="56"/>
        </w:rPr>
      </w:pPr>
    </w:p>
    <w:p w:rsidR="00AE6CF5" w:rsidRDefault="00AE6CF5" w:rsidP="00AE6CF5">
      <w:pPr>
        <w:rPr>
          <w:b/>
          <w:sz w:val="28"/>
          <w:szCs w:val="28"/>
        </w:rPr>
      </w:pPr>
    </w:p>
    <w:p w:rsidR="00AE6CF5" w:rsidRDefault="00AE6CF5" w:rsidP="00AE6CF5">
      <w:pPr>
        <w:rPr>
          <w:b/>
          <w:sz w:val="28"/>
          <w:szCs w:val="28"/>
        </w:rPr>
      </w:pPr>
    </w:p>
    <w:p w:rsidR="00AE6CF5" w:rsidRDefault="00AE6CF5" w:rsidP="00AE6C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У «Средняя общеобразовательная школа п.Новозаволжский»</w:t>
      </w:r>
    </w:p>
    <w:p w:rsidR="00AE6CF5" w:rsidRDefault="00AE6CF5" w:rsidP="000262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ровый состав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709"/>
        <w:gridCol w:w="1906"/>
        <w:gridCol w:w="1355"/>
        <w:gridCol w:w="1961"/>
        <w:gridCol w:w="1113"/>
        <w:gridCol w:w="1462"/>
        <w:gridCol w:w="1275"/>
        <w:gridCol w:w="2552"/>
        <w:gridCol w:w="1701"/>
        <w:gridCol w:w="1843"/>
      </w:tblGrid>
      <w:tr w:rsidR="00AE6CF5" w:rsidTr="0035011A">
        <w:tc>
          <w:tcPr>
            <w:tcW w:w="709" w:type="dxa"/>
          </w:tcPr>
          <w:p w:rsidR="00AE6CF5" w:rsidRDefault="00AE6CF5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06" w:type="dxa"/>
          </w:tcPr>
          <w:p w:rsidR="00AE6CF5" w:rsidRDefault="00AE6CF5" w:rsidP="00AE6C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355" w:type="dxa"/>
          </w:tcPr>
          <w:p w:rsidR="00AE6CF5" w:rsidRDefault="00AE6CF5" w:rsidP="00AE6C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961" w:type="dxa"/>
          </w:tcPr>
          <w:p w:rsidR="00AE6CF5" w:rsidRDefault="00AE6CF5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113" w:type="dxa"/>
          </w:tcPr>
          <w:p w:rsidR="00AE6CF5" w:rsidRDefault="00AE6CF5" w:rsidP="00AE6C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ж работы</w:t>
            </w:r>
          </w:p>
        </w:tc>
        <w:tc>
          <w:tcPr>
            <w:tcW w:w="1462" w:type="dxa"/>
          </w:tcPr>
          <w:p w:rsidR="00AE6CF5" w:rsidRDefault="00AE6CF5" w:rsidP="00AE6CF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валификац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AE6CF5" w:rsidRDefault="00AE6CF5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1275" w:type="dxa"/>
          </w:tcPr>
          <w:p w:rsidR="00AE6CF5" w:rsidRDefault="00AE6CF5" w:rsidP="00AE6C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грады, звания</w:t>
            </w:r>
          </w:p>
        </w:tc>
        <w:tc>
          <w:tcPr>
            <w:tcW w:w="2552" w:type="dxa"/>
          </w:tcPr>
          <w:p w:rsidR="00AE6CF5" w:rsidRDefault="00AE6CF5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и место </w:t>
            </w:r>
            <w:proofErr w:type="spellStart"/>
            <w:r>
              <w:rPr>
                <w:b/>
                <w:sz w:val="28"/>
                <w:szCs w:val="28"/>
              </w:rPr>
              <w:t>прохожд</w:t>
            </w:r>
            <w:proofErr w:type="spellEnd"/>
            <w:r>
              <w:rPr>
                <w:b/>
                <w:sz w:val="28"/>
                <w:szCs w:val="28"/>
              </w:rPr>
              <w:t xml:space="preserve">. курсов повышения квалификации </w:t>
            </w:r>
          </w:p>
        </w:tc>
        <w:tc>
          <w:tcPr>
            <w:tcW w:w="1701" w:type="dxa"/>
          </w:tcPr>
          <w:p w:rsidR="00AE6CF5" w:rsidRDefault="00AE6CF5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1843" w:type="dxa"/>
          </w:tcPr>
          <w:p w:rsidR="00AE6CF5" w:rsidRDefault="00AE6CF5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</w:t>
            </w:r>
            <w:proofErr w:type="gramStart"/>
            <w:r>
              <w:rPr>
                <w:b/>
                <w:sz w:val="28"/>
                <w:szCs w:val="28"/>
              </w:rPr>
              <w:t>электронной</w:t>
            </w:r>
            <w:proofErr w:type="gramEnd"/>
          </w:p>
          <w:p w:rsidR="00AE6CF5" w:rsidRDefault="00AE6CF5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чты</w:t>
            </w:r>
          </w:p>
        </w:tc>
      </w:tr>
      <w:tr w:rsidR="00AE6CF5" w:rsidTr="0035011A">
        <w:tc>
          <w:tcPr>
            <w:tcW w:w="709" w:type="dxa"/>
          </w:tcPr>
          <w:p w:rsidR="00AE6CF5" w:rsidRDefault="00AE6CF5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906" w:type="dxa"/>
          </w:tcPr>
          <w:p w:rsidR="00AE6CF5" w:rsidRDefault="00AE6CF5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знецова</w:t>
            </w:r>
          </w:p>
          <w:p w:rsidR="00AE6CF5" w:rsidRDefault="00AE6CF5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тьяна</w:t>
            </w:r>
          </w:p>
          <w:p w:rsidR="00AE6CF5" w:rsidRDefault="00AE6CF5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на</w:t>
            </w:r>
          </w:p>
        </w:tc>
        <w:tc>
          <w:tcPr>
            <w:tcW w:w="1355" w:type="dxa"/>
          </w:tcPr>
          <w:p w:rsidR="00AE6CF5" w:rsidRDefault="00AE6CF5" w:rsidP="00AE6C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2.57г</w:t>
            </w:r>
          </w:p>
        </w:tc>
        <w:tc>
          <w:tcPr>
            <w:tcW w:w="1961" w:type="dxa"/>
          </w:tcPr>
          <w:p w:rsidR="00AE6CF5" w:rsidRDefault="00AE6CF5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ее.</w:t>
            </w:r>
          </w:p>
          <w:p w:rsidR="00AE6CF5" w:rsidRDefault="00AE6CF5" w:rsidP="00AE6CF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лашовский</w:t>
            </w:r>
            <w:proofErr w:type="spellEnd"/>
          </w:p>
          <w:p w:rsidR="00AE6CF5" w:rsidRDefault="00AE6CF5" w:rsidP="00AE6CF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д</w:t>
            </w:r>
            <w:proofErr w:type="gramStart"/>
            <w:r>
              <w:rPr>
                <w:b/>
                <w:sz w:val="28"/>
                <w:szCs w:val="28"/>
              </w:rPr>
              <w:t>.и</w:t>
            </w:r>
            <w:proofErr w:type="gramEnd"/>
            <w:r>
              <w:rPr>
                <w:b/>
                <w:sz w:val="28"/>
                <w:szCs w:val="28"/>
              </w:rPr>
              <w:t>нститут</w:t>
            </w:r>
            <w:proofErr w:type="spellEnd"/>
            <w:r>
              <w:rPr>
                <w:b/>
                <w:sz w:val="28"/>
                <w:szCs w:val="28"/>
              </w:rPr>
              <w:t xml:space="preserve"> 1978 г.</w:t>
            </w:r>
          </w:p>
          <w:p w:rsidR="00AE6CF5" w:rsidRDefault="00AE6CF5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b/>
                <w:sz w:val="28"/>
                <w:szCs w:val="28"/>
              </w:rPr>
              <w:t>начальныхкл</w:t>
            </w:r>
            <w:proofErr w:type="spellEnd"/>
          </w:p>
        </w:tc>
        <w:tc>
          <w:tcPr>
            <w:tcW w:w="1113" w:type="dxa"/>
          </w:tcPr>
          <w:p w:rsidR="00AE6CF5" w:rsidRDefault="00080D54" w:rsidP="00AE6C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AE6CF5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462" w:type="dxa"/>
          </w:tcPr>
          <w:p w:rsidR="00AE6CF5" w:rsidRDefault="00AE6CF5" w:rsidP="00AE6C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AE6CF5" w:rsidRDefault="00AE6CF5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тличник </w:t>
            </w:r>
            <w:proofErr w:type="spellStart"/>
            <w:r>
              <w:rPr>
                <w:b/>
                <w:sz w:val="28"/>
                <w:szCs w:val="28"/>
              </w:rPr>
              <w:t>народногоОбразова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</w:p>
          <w:p w:rsidR="00AE6CF5" w:rsidRDefault="00AE6CF5" w:rsidP="00AE6CF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ия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AE6CF5" w:rsidRDefault="00AE6CF5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0-2011 </w:t>
            </w:r>
            <w:proofErr w:type="spellStart"/>
            <w:r>
              <w:rPr>
                <w:b/>
                <w:sz w:val="28"/>
                <w:szCs w:val="28"/>
              </w:rPr>
              <w:t>уч.г</w:t>
            </w:r>
            <w:proofErr w:type="spellEnd"/>
            <w:r>
              <w:rPr>
                <w:b/>
                <w:sz w:val="28"/>
                <w:szCs w:val="28"/>
              </w:rPr>
              <w:t>. Р.п</w:t>
            </w:r>
            <w:proofErr w:type="gramStart"/>
            <w:r>
              <w:rPr>
                <w:b/>
                <w:sz w:val="28"/>
                <w:szCs w:val="28"/>
              </w:rPr>
              <w:t>.О</w:t>
            </w:r>
            <w:proofErr w:type="gramEnd"/>
            <w:r>
              <w:rPr>
                <w:b/>
                <w:sz w:val="28"/>
                <w:szCs w:val="28"/>
              </w:rPr>
              <w:t>зинки</w:t>
            </w:r>
          </w:p>
        </w:tc>
        <w:tc>
          <w:tcPr>
            <w:tcW w:w="1701" w:type="dxa"/>
          </w:tcPr>
          <w:p w:rsidR="00AE6CF5" w:rsidRDefault="00234FC8" w:rsidP="00234F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33-48</w:t>
            </w:r>
          </w:p>
        </w:tc>
        <w:tc>
          <w:tcPr>
            <w:tcW w:w="1843" w:type="dxa"/>
          </w:tcPr>
          <w:p w:rsidR="00AE6CF5" w:rsidRDefault="00AE6CF5" w:rsidP="00AE6CF5">
            <w:pPr>
              <w:rPr>
                <w:b/>
                <w:sz w:val="28"/>
                <w:szCs w:val="28"/>
              </w:rPr>
            </w:pPr>
          </w:p>
        </w:tc>
      </w:tr>
      <w:tr w:rsidR="00AE6CF5" w:rsidTr="0035011A">
        <w:tc>
          <w:tcPr>
            <w:tcW w:w="709" w:type="dxa"/>
          </w:tcPr>
          <w:p w:rsidR="00AE6CF5" w:rsidRDefault="00234FC8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906" w:type="dxa"/>
          </w:tcPr>
          <w:p w:rsidR="00AE6CF5" w:rsidRDefault="00234FC8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геева Светлана Владимировна</w:t>
            </w:r>
          </w:p>
        </w:tc>
        <w:tc>
          <w:tcPr>
            <w:tcW w:w="1355" w:type="dxa"/>
          </w:tcPr>
          <w:p w:rsidR="00AE6CF5" w:rsidRDefault="000262B3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10.73г</w:t>
            </w:r>
          </w:p>
        </w:tc>
        <w:tc>
          <w:tcPr>
            <w:tcW w:w="1961" w:type="dxa"/>
          </w:tcPr>
          <w:p w:rsidR="00AE6CF5" w:rsidRDefault="00234FC8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ее.</w:t>
            </w:r>
          </w:p>
          <w:p w:rsidR="00234FC8" w:rsidRDefault="00234FC8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альский </w:t>
            </w:r>
            <w:proofErr w:type="spellStart"/>
            <w:r>
              <w:rPr>
                <w:b/>
                <w:sz w:val="28"/>
                <w:szCs w:val="28"/>
              </w:rPr>
              <w:t>пед.институтим</w:t>
            </w:r>
            <w:proofErr w:type="gramStart"/>
            <w:r>
              <w:rPr>
                <w:b/>
                <w:sz w:val="28"/>
                <w:szCs w:val="28"/>
              </w:rPr>
              <w:t>.П</w:t>
            </w:r>
            <w:proofErr w:type="gramEnd"/>
            <w:r>
              <w:rPr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b/>
                <w:sz w:val="28"/>
                <w:szCs w:val="28"/>
              </w:rPr>
              <w:t xml:space="preserve"> 1995 г.</w:t>
            </w:r>
          </w:p>
          <w:p w:rsidR="00234FC8" w:rsidRDefault="00234FC8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 русского языка.</w:t>
            </w:r>
          </w:p>
        </w:tc>
        <w:tc>
          <w:tcPr>
            <w:tcW w:w="1113" w:type="dxa"/>
          </w:tcPr>
          <w:p w:rsidR="00AE6CF5" w:rsidRDefault="00080D54" w:rsidP="000262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933D4B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462" w:type="dxa"/>
          </w:tcPr>
          <w:p w:rsidR="00AE6CF5" w:rsidRDefault="000262B3" w:rsidP="000262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AE6CF5" w:rsidRDefault="000262B3" w:rsidP="000262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AE6CF5" w:rsidRDefault="000262B3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0-2011 </w:t>
            </w:r>
            <w:proofErr w:type="spellStart"/>
            <w:r>
              <w:rPr>
                <w:b/>
                <w:sz w:val="28"/>
                <w:szCs w:val="28"/>
              </w:rPr>
              <w:t>уч.г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0262B3" w:rsidRDefault="000262B3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п</w:t>
            </w:r>
            <w:proofErr w:type="gramStart"/>
            <w:r>
              <w:rPr>
                <w:b/>
                <w:sz w:val="28"/>
                <w:szCs w:val="28"/>
              </w:rPr>
              <w:t>.О</w:t>
            </w:r>
            <w:proofErr w:type="gramEnd"/>
            <w:r>
              <w:rPr>
                <w:b/>
                <w:sz w:val="28"/>
                <w:szCs w:val="28"/>
              </w:rPr>
              <w:t>зинки</w:t>
            </w:r>
          </w:p>
        </w:tc>
        <w:tc>
          <w:tcPr>
            <w:tcW w:w="1701" w:type="dxa"/>
          </w:tcPr>
          <w:p w:rsidR="00AE6CF5" w:rsidRDefault="000262B3" w:rsidP="000262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33-57</w:t>
            </w:r>
          </w:p>
        </w:tc>
        <w:tc>
          <w:tcPr>
            <w:tcW w:w="1843" w:type="dxa"/>
          </w:tcPr>
          <w:p w:rsidR="00AE6CF5" w:rsidRDefault="00AE6CF5" w:rsidP="00AE6CF5">
            <w:pPr>
              <w:rPr>
                <w:b/>
                <w:sz w:val="28"/>
                <w:szCs w:val="28"/>
              </w:rPr>
            </w:pPr>
          </w:p>
        </w:tc>
      </w:tr>
      <w:tr w:rsidR="00AE6CF5" w:rsidTr="0035011A">
        <w:tc>
          <w:tcPr>
            <w:tcW w:w="709" w:type="dxa"/>
          </w:tcPr>
          <w:p w:rsidR="00AE6CF5" w:rsidRDefault="000262B3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906" w:type="dxa"/>
          </w:tcPr>
          <w:p w:rsidR="00933D4B" w:rsidRDefault="000262B3" w:rsidP="00AE6CF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инотов</w:t>
            </w:r>
            <w:proofErr w:type="spellEnd"/>
            <w:r>
              <w:rPr>
                <w:b/>
                <w:sz w:val="28"/>
                <w:szCs w:val="28"/>
              </w:rPr>
              <w:t xml:space="preserve"> Виктор </w:t>
            </w:r>
            <w:proofErr w:type="spellStart"/>
            <w:r>
              <w:rPr>
                <w:b/>
                <w:sz w:val="28"/>
                <w:szCs w:val="28"/>
              </w:rPr>
              <w:t>Валенти</w:t>
            </w:r>
            <w:proofErr w:type="spellEnd"/>
            <w:r w:rsidR="00933D4B">
              <w:rPr>
                <w:b/>
                <w:sz w:val="28"/>
                <w:szCs w:val="28"/>
              </w:rPr>
              <w:t>-</w:t>
            </w:r>
          </w:p>
          <w:p w:rsidR="00AE6CF5" w:rsidRDefault="000262B3" w:rsidP="00AE6CF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ович</w:t>
            </w:r>
            <w:proofErr w:type="spellEnd"/>
          </w:p>
        </w:tc>
        <w:tc>
          <w:tcPr>
            <w:tcW w:w="1355" w:type="dxa"/>
          </w:tcPr>
          <w:p w:rsidR="00AE6CF5" w:rsidRDefault="000262B3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6.65г</w:t>
            </w:r>
          </w:p>
        </w:tc>
        <w:tc>
          <w:tcPr>
            <w:tcW w:w="1961" w:type="dxa"/>
          </w:tcPr>
          <w:p w:rsidR="00AE6CF5" w:rsidRDefault="000262B3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ее</w:t>
            </w:r>
          </w:p>
          <w:p w:rsidR="000262B3" w:rsidRDefault="000262B3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МСХ, 1992 </w:t>
            </w:r>
          </w:p>
          <w:p w:rsidR="000262B3" w:rsidRDefault="000262B3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ханик</w:t>
            </w:r>
          </w:p>
        </w:tc>
        <w:tc>
          <w:tcPr>
            <w:tcW w:w="1113" w:type="dxa"/>
          </w:tcPr>
          <w:p w:rsidR="00AE6CF5" w:rsidRDefault="00080D54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0262B3">
              <w:rPr>
                <w:b/>
                <w:sz w:val="28"/>
                <w:szCs w:val="28"/>
              </w:rPr>
              <w:t xml:space="preserve"> л.</w:t>
            </w:r>
          </w:p>
        </w:tc>
        <w:tc>
          <w:tcPr>
            <w:tcW w:w="1462" w:type="dxa"/>
          </w:tcPr>
          <w:p w:rsidR="00AE6CF5" w:rsidRDefault="000262B3" w:rsidP="000262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AE6CF5" w:rsidRDefault="000262B3" w:rsidP="000262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FD06EC" w:rsidRDefault="00FD06EC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0-2011 </w:t>
            </w:r>
            <w:proofErr w:type="spellStart"/>
            <w:r>
              <w:rPr>
                <w:b/>
                <w:sz w:val="28"/>
                <w:szCs w:val="28"/>
              </w:rPr>
              <w:t>уч.г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FD06EC" w:rsidRDefault="00FD06EC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.п</w:t>
            </w:r>
            <w:proofErr w:type="gramStart"/>
            <w:r>
              <w:rPr>
                <w:b/>
                <w:sz w:val="28"/>
                <w:szCs w:val="28"/>
              </w:rPr>
              <w:t>.О</w:t>
            </w:r>
            <w:proofErr w:type="gramEnd"/>
            <w:r>
              <w:rPr>
                <w:b/>
                <w:sz w:val="28"/>
                <w:szCs w:val="28"/>
              </w:rPr>
              <w:t>зинки</w:t>
            </w:r>
          </w:p>
        </w:tc>
        <w:tc>
          <w:tcPr>
            <w:tcW w:w="1701" w:type="dxa"/>
          </w:tcPr>
          <w:p w:rsidR="00AE6CF5" w:rsidRDefault="000262B3" w:rsidP="000262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33-54</w:t>
            </w:r>
          </w:p>
        </w:tc>
        <w:tc>
          <w:tcPr>
            <w:tcW w:w="1843" w:type="dxa"/>
          </w:tcPr>
          <w:p w:rsidR="00AE6CF5" w:rsidRDefault="00AE6CF5" w:rsidP="00AE6CF5">
            <w:pPr>
              <w:rPr>
                <w:b/>
                <w:sz w:val="28"/>
                <w:szCs w:val="28"/>
              </w:rPr>
            </w:pPr>
          </w:p>
        </w:tc>
      </w:tr>
      <w:tr w:rsidR="00AE6CF5" w:rsidTr="0035011A">
        <w:tc>
          <w:tcPr>
            <w:tcW w:w="709" w:type="dxa"/>
          </w:tcPr>
          <w:p w:rsidR="00AE6CF5" w:rsidRDefault="000262B3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906" w:type="dxa"/>
          </w:tcPr>
          <w:p w:rsidR="00AE6CF5" w:rsidRDefault="000262B3" w:rsidP="00AE6CF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л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lastRenderedPageBreak/>
              <w:t>Наталья Васильевна</w:t>
            </w:r>
          </w:p>
        </w:tc>
        <w:tc>
          <w:tcPr>
            <w:tcW w:w="1355" w:type="dxa"/>
          </w:tcPr>
          <w:p w:rsidR="00AE6CF5" w:rsidRDefault="000262B3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9.03.79г</w:t>
            </w:r>
          </w:p>
        </w:tc>
        <w:tc>
          <w:tcPr>
            <w:tcW w:w="1961" w:type="dxa"/>
          </w:tcPr>
          <w:p w:rsidR="00AE6CF5" w:rsidRDefault="000262B3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ее</w:t>
            </w:r>
          </w:p>
          <w:p w:rsidR="000262B3" w:rsidRDefault="000262B3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ИСГУ им. Чернышевского, 2003 г.</w:t>
            </w:r>
          </w:p>
          <w:p w:rsidR="000262B3" w:rsidRDefault="000262B3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b/>
                <w:sz w:val="28"/>
                <w:szCs w:val="28"/>
              </w:rPr>
              <w:t>начальныхкл</w:t>
            </w:r>
            <w:proofErr w:type="spellEnd"/>
          </w:p>
        </w:tc>
        <w:tc>
          <w:tcPr>
            <w:tcW w:w="1113" w:type="dxa"/>
          </w:tcPr>
          <w:p w:rsidR="00AE6CF5" w:rsidRDefault="00933D4B" w:rsidP="00FD06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</w:t>
            </w:r>
            <w:r w:rsidR="000262B3">
              <w:rPr>
                <w:b/>
                <w:sz w:val="28"/>
                <w:szCs w:val="28"/>
              </w:rPr>
              <w:t xml:space="preserve"> л.</w:t>
            </w:r>
          </w:p>
        </w:tc>
        <w:tc>
          <w:tcPr>
            <w:tcW w:w="1462" w:type="dxa"/>
          </w:tcPr>
          <w:p w:rsidR="00AE6CF5" w:rsidRDefault="000262B3" w:rsidP="000262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AE6CF5" w:rsidRDefault="000262B3" w:rsidP="000262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AE6CF5" w:rsidRDefault="00C54BE1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1-2012 </w:t>
            </w:r>
            <w:proofErr w:type="spellStart"/>
            <w:r>
              <w:rPr>
                <w:b/>
                <w:sz w:val="28"/>
                <w:szCs w:val="28"/>
              </w:rPr>
              <w:t>уч.г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C54BE1" w:rsidRDefault="00C54BE1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истанционное обучение г</w:t>
            </w:r>
            <w:proofErr w:type="gramStart"/>
            <w:r>
              <w:rPr>
                <w:b/>
                <w:sz w:val="28"/>
                <w:szCs w:val="28"/>
              </w:rPr>
              <w:t>.С</w:t>
            </w:r>
            <w:proofErr w:type="gramEnd"/>
            <w:r>
              <w:rPr>
                <w:b/>
                <w:sz w:val="28"/>
                <w:szCs w:val="28"/>
              </w:rPr>
              <w:t>аратов</w:t>
            </w:r>
          </w:p>
        </w:tc>
        <w:tc>
          <w:tcPr>
            <w:tcW w:w="1701" w:type="dxa"/>
          </w:tcPr>
          <w:p w:rsidR="00AE6CF5" w:rsidRDefault="00C54BE1" w:rsidP="00C54B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-33-11</w:t>
            </w:r>
          </w:p>
        </w:tc>
        <w:tc>
          <w:tcPr>
            <w:tcW w:w="1843" w:type="dxa"/>
          </w:tcPr>
          <w:p w:rsidR="00AE6CF5" w:rsidRDefault="00AE6CF5" w:rsidP="00AE6CF5">
            <w:pPr>
              <w:rPr>
                <w:b/>
                <w:sz w:val="28"/>
                <w:szCs w:val="28"/>
              </w:rPr>
            </w:pPr>
          </w:p>
        </w:tc>
      </w:tr>
      <w:tr w:rsidR="00AE6CF5" w:rsidTr="0035011A">
        <w:tc>
          <w:tcPr>
            <w:tcW w:w="709" w:type="dxa"/>
          </w:tcPr>
          <w:p w:rsidR="00AE6CF5" w:rsidRDefault="00C54BE1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906" w:type="dxa"/>
          </w:tcPr>
          <w:p w:rsidR="00AE6CF5" w:rsidRDefault="00C54BE1" w:rsidP="00AE6CF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инотова</w:t>
            </w:r>
            <w:proofErr w:type="spellEnd"/>
            <w:r>
              <w:rPr>
                <w:b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355" w:type="dxa"/>
          </w:tcPr>
          <w:p w:rsidR="00AE6CF5" w:rsidRDefault="00FD06EC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7.76</w:t>
            </w:r>
          </w:p>
        </w:tc>
        <w:tc>
          <w:tcPr>
            <w:tcW w:w="1961" w:type="dxa"/>
          </w:tcPr>
          <w:p w:rsidR="00AE6CF5" w:rsidRDefault="00FD06EC" w:rsidP="00AE6CF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ред</w:t>
            </w:r>
            <w:proofErr w:type="gramStart"/>
            <w:r>
              <w:rPr>
                <w:b/>
                <w:sz w:val="28"/>
                <w:szCs w:val="28"/>
              </w:rPr>
              <w:t>.с</w:t>
            </w:r>
            <w:proofErr w:type="gramEnd"/>
            <w:r>
              <w:rPr>
                <w:b/>
                <w:sz w:val="28"/>
                <w:szCs w:val="28"/>
              </w:rPr>
              <w:t>пец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FD06EC" w:rsidRDefault="00FD06EC" w:rsidP="00AE6CF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аратоск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индустриально-пед.колледжим</w:t>
            </w:r>
            <w:proofErr w:type="gramStart"/>
            <w:r>
              <w:rPr>
                <w:b/>
                <w:sz w:val="28"/>
                <w:szCs w:val="28"/>
              </w:rPr>
              <w:t>.Г</w:t>
            </w:r>
            <w:proofErr w:type="gramEnd"/>
            <w:r>
              <w:rPr>
                <w:b/>
                <w:sz w:val="28"/>
                <w:szCs w:val="28"/>
              </w:rPr>
              <w:t>агарина</w:t>
            </w:r>
            <w:proofErr w:type="spellEnd"/>
            <w:r>
              <w:rPr>
                <w:b/>
                <w:sz w:val="28"/>
                <w:szCs w:val="28"/>
              </w:rPr>
              <w:t xml:space="preserve"> 1996 г.</w:t>
            </w:r>
          </w:p>
          <w:p w:rsidR="00FD06EC" w:rsidRDefault="00FD06EC" w:rsidP="00AE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итель труда </w:t>
            </w:r>
          </w:p>
        </w:tc>
        <w:tc>
          <w:tcPr>
            <w:tcW w:w="1113" w:type="dxa"/>
          </w:tcPr>
          <w:p w:rsidR="00AE6CF5" w:rsidRDefault="00933D4B" w:rsidP="00FD06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FD06EC">
              <w:rPr>
                <w:b/>
                <w:sz w:val="28"/>
                <w:szCs w:val="28"/>
              </w:rPr>
              <w:t xml:space="preserve"> л.</w:t>
            </w:r>
          </w:p>
        </w:tc>
        <w:tc>
          <w:tcPr>
            <w:tcW w:w="1462" w:type="dxa"/>
          </w:tcPr>
          <w:p w:rsidR="00AE6CF5" w:rsidRPr="00C54BE1" w:rsidRDefault="00C54BE1" w:rsidP="00C54BE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:rsidR="00AE6CF5" w:rsidRPr="00C54BE1" w:rsidRDefault="00C54BE1" w:rsidP="00C54BE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552" w:type="dxa"/>
          </w:tcPr>
          <w:p w:rsidR="00AE6CF5" w:rsidRDefault="00FD06EC" w:rsidP="00FD06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E6CF5" w:rsidRPr="00C54BE1" w:rsidRDefault="00C54BE1" w:rsidP="00C54BE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-33-54</w:t>
            </w:r>
          </w:p>
        </w:tc>
        <w:tc>
          <w:tcPr>
            <w:tcW w:w="1843" w:type="dxa"/>
          </w:tcPr>
          <w:p w:rsidR="00AE6CF5" w:rsidRDefault="00AE6CF5" w:rsidP="00AE6CF5">
            <w:pPr>
              <w:rPr>
                <w:b/>
                <w:sz w:val="28"/>
                <w:szCs w:val="28"/>
              </w:rPr>
            </w:pPr>
          </w:p>
        </w:tc>
      </w:tr>
    </w:tbl>
    <w:p w:rsidR="00C54BE1" w:rsidRDefault="00C54BE1" w:rsidP="00AE6CF5">
      <w:pPr>
        <w:rPr>
          <w:b/>
          <w:sz w:val="28"/>
          <w:szCs w:val="28"/>
          <w:lang w:val="en-US"/>
        </w:rPr>
      </w:pPr>
    </w:p>
    <w:p w:rsidR="00FD06EC" w:rsidRDefault="00FD06EC" w:rsidP="00FD06EC">
      <w:pPr>
        <w:rPr>
          <w:b/>
          <w:sz w:val="28"/>
          <w:szCs w:val="28"/>
        </w:rPr>
      </w:pPr>
    </w:p>
    <w:p w:rsidR="00FD06EC" w:rsidRDefault="00FD06EC" w:rsidP="00FD06EC">
      <w:pPr>
        <w:rPr>
          <w:b/>
          <w:sz w:val="28"/>
          <w:szCs w:val="28"/>
        </w:rPr>
      </w:pPr>
    </w:p>
    <w:p w:rsidR="00FD06EC" w:rsidRDefault="00FD06EC" w:rsidP="00FD06EC">
      <w:pPr>
        <w:rPr>
          <w:b/>
          <w:sz w:val="28"/>
          <w:szCs w:val="28"/>
        </w:rPr>
      </w:pPr>
    </w:p>
    <w:p w:rsidR="00933D4B" w:rsidRDefault="00933D4B" w:rsidP="00613E95">
      <w:pPr>
        <w:jc w:val="center"/>
        <w:rPr>
          <w:b/>
          <w:sz w:val="32"/>
          <w:szCs w:val="32"/>
        </w:rPr>
      </w:pPr>
    </w:p>
    <w:p w:rsidR="00933D4B" w:rsidRDefault="00933D4B" w:rsidP="00613E95">
      <w:pPr>
        <w:jc w:val="center"/>
        <w:rPr>
          <w:b/>
          <w:sz w:val="32"/>
          <w:szCs w:val="32"/>
        </w:rPr>
      </w:pPr>
    </w:p>
    <w:p w:rsidR="00933D4B" w:rsidRDefault="00933D4B" w:rsidP="00613E95">
      <w:pPr>
        <w:jc w:val="center"/>
        <w:rPr>
          <w:b/>
          <w:sz w:val="32"/>
          <w:szCs w:val="32"/>
        </w:rPr>
      </w:pPr>
    </w:p>
    <w:p w:rsidR="007F411B" w:rsidRDefault="007F411B" w:rsidP="00613E95">
      <w:pPr>
        <w:jc w:val="center"/>
        <w:rPr>
          <w:b/>
          <w:sz w:val="32"/>
          <w:szCs w:val="32"/>
        </w:rPr>
      </w:pPr>
    </w:p>
    <w:p w:rsidR="00C54BE1" w:rsidRPr="00613E95" w:rsidRDefault="00FD06EC" w:rsidP="00613E95">
      <w:pPr>
        <w:jc w:val="center"/>
        <w:rPr>
          <w:b/>
          <w:color w:val="FF0000"/>
          <w:sz w:val="32"/>
          <w:szCs w:val="32"/>
        </w:rPr>
      </w:pPr>
      <w:r w:rsidRPr="00613E95">
        <w:rPr>
          <w:b/>
          <w:sz w:val="32"/>
          <w:szCs w:val="32"/>
        </w:rPr>
        <w:lastRenderedPageBreak/>
        <w:t>График открытых уроков</w:t>
      </w:r>
    </w:p>
    <w:p w:rsidR="00FD06EC" w:rsidRPr="00613E95" w:rsidRDefault="00FD06EC" w:rsidP="00613E95"/>
    <w:tbl>
      <w:tblPr>
        <w:tblStyle w:val="a3"/>
        <w:tblW w:w="0" w:type="auto"/>
        <w:tblLook w:val="04A0"/>
      </w:tblPr>
      <w:tblGrid>
        <w:gridCol w:w="605"/>
        <w:gridCol w:w="1839"/>
        <w:gridCol w:w="1289"/>
        <w:gridCol w:w="1256"/>
        <w:gridCol w:w="1996"/>
        <w:gridCol w:w="1264"/>
        <w:gridCol w:w="1216"/>
        <w:gridCol w:w="1640"/>
        <w:gridCol w:w="1147"/>
        <w:gridCol w:w="1417"/>
        <w:gridCol w:w="1117"/>
      </w:tblGrid>
      <w:tr w:rsidR="007B357A" w:rsidRPr="00613E95" w:rsidTr="00613E95">
        <w:tc>
          <w:tcPr>
            <w:tcW w:w="675" w:type="dxa"/>
          </w:tcPr>
          <w:p w:rsidR="00FD06EC" w:rsidRPr="00613E95" w:rsidRDefault="00613E95" w:rsidP="00FD06EC">
            <w:pPr>
              <w:jc w:val="center"/>
              <w:rPr>
                <w:b/>
                <w:sz w:val="24"/>
                <w:szCs w:val="24"/>
              </w:rPr>
            </w:pPr>
            <w:r w:rsidRPr="00613E9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13" w:type="dxa"/>
          </w:tcPr>
          <w:p w:rsidR="00FD06EC" w:rsidRPr="00613E95" w:rsidRDefault="00613E95" w:rsidP="00FD06EC">
            <w:pPr>
              <w:jc w:val="center"/>
              <w:rPr>
                <w:b/>
                <w:sz w:val="24"/>
                <w:szCs w:val="24"/>
              </w:rPr>
            </w:pPr>
            <w:r w:rsidRPr="00613E95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344" w:type="dxa"/>
          </w:tcPr>
          <w:p w:rsidR="00FD06EC" w:rsidRPr="00613E95" w:rsidRDefault="00613E95" w:rsidP="00FD06EC">
            <w:pPr>
              <w:jc w:val="center"/>
              <w:rPr>
                <w:b/>
                <w:sz w:val="24"/>
                <w:szCs w:val="24"/>
              </w:rPr>
            </w:pPr>
            <w:r w:rsidRPr="00613E95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344" w:type="dxa"/>
          </w:tcPr>
          <w:p w:rsidR="00FD06EC" w:rsidRPr="00613E95" w:rsidRDefault="00613E95" w:rsidP="00FD06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344" w:type="dxa"/>
            <w:shd w:val="clear" w:color="auto" w:fill="auto"/>
          </w:tcPr>
          <w:p w:rsidR="00FD06EC" w:rsidRPr="00613E95" w:rsidRDefault="00613E95" w:rsidP="00FD06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FD06EC" w:rsidRPr="00613E95" w:rsidRDefault="00613E95" w:rsidP="00FD06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FD06EC" w:rsidRPr="00613E95" w:rsidRDefault="00613E95" w:rsidP="00FD06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344" w:type="dxa"/>
          </w:tcPr>
          <w:p w:rsidR="00FD06EC" w:rsidRPr="00613E95" w:rsidRDefault="00613E95" w:rsidP="00FD06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344" w:type="dxa"/>
          </w:tcPr>
          <w:p w:rsidR="00FD06EC" w:rsidRPr="00613E95" w:rsidRDefault="00613E95" w:rsidP="00FD06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345" w:type="dxa"/>
          </w:tcPr>
          <w:p w:rsidR="00FD06EC" w:rsidRPr="00613E95" w:rsidRDefault="00613E95" w:rsidP="00FD06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345" w:type="dxa"/>
          </w:tcPr>
          <w:p w:rsidR="00FD06EC" w:rsidRPr="00613E95" w:rsidRDefault="00613E95" w:rsidP="00FD06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  <w:tr w:rsidR="007B357A" w:rsidRPr="00613E95" w:rsidTr="00613E95">
        <w:tc>
          <w:tcPr>
            <w:tcW w:w="675" w:type="dxa"/>
          </w:tcPr>
          <w:p w:rsidR="00FD06EC" w:rsidRPr="00613E95" w:rsidRDefault="00613E95" w:rsidP="00FD06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013" w:type="dxa"/>
          </w:tcPr>
          <w:p w:rsidR="00FD06EC" w:rsidRPr="00613E95" w:rsidRDefault="00613E95" w:rsidP="00FD06E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лий</w:t>
            </w:r>
            <w:proofErr w:type="spellEnd"/>
            <w:r>
              <w:rPr>
                <w:b/>
                <w:sz w:val="28"/>
                <w:szCs w:val="28"/>
              </w:rPr>
              <w:t xml:space="preserve"> Н.В.</w:t>
            </w:r>
          </w:p>
        </w:tc>
        <w:tc>
          <w:tcPr>
            <w:tcW w:w="1344" w:type="dxa"/>
          </w:tcPr>
          <w:p w:rsidR="00FD06EC" w:rsidRPr="00613E95" w:rsidRDefault="00FD06EC" w:rsidP="00FD06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FD06EC" w:rsidRPr="00613E95" w:rsidRDefault="00FD06EC" w:rsidP="00FD06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FD06EC" w:rsidRPr="00613E95" w:rsidRDefault="00FD06EC" w:rsidP="00FD06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FD06EC" w:rsidRPr="00613E95" w:rsidRDefault="00FD06EC" w:rsidP="00FD06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FD06EC" w:rsidRPr="00613E95" w:rsidRDefault="00FD06EC" w:rsidP="00FD06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FD06EC" w:rsidRPr="00613E95" w:rsidRDefault="00FD06EC" w:rsidP="00FD06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933D4B" w:rsidRDefault="00933D4B" w:rsidP="00080D54">
            <w:pPr>
              <w:rPr>
                <w:b/>
                <w:sz w:val="24"/>
                <w:szCs w:val="24"/>
              </w:rPr>
            </w:pPr>
          </w:p>
          <w:p w:rsidR="00080D54" w:rsidRPr="00613E95" w:rsidRDefault="00080D54" w:rsidP="0008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FD06EC" w:rsidRPr="00613E95" w:rsidRDefault="007B357A" w:rsidP="00FD06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1345" w:type="dxa"/>
          </w:tcPr>
          <w:p w:rsidR="00FD06EC" w:rsidRPr="00613E95" w:rsidRDefault="00FD06EC" w:rsidP="00FD06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357A" w:rsidRPr="00613E95" w:rsidTr="00FD06EC">
        <w:tc>
          <w:tcPr>
            <w:tcW w:w="675" w:type="dxa"/>
          </w:tcPr>
          <w:p w:rsidR="00FD06EC" w:rsidRPr="00613E95" w:rsidRDefault="00613E95" w:rsidP="00FD06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013" w:type="dxa"/>
          </w:tcPr>
          <w:p w:rsidR="00FD06EC" w:rsidRPr="00613E95" w:rsidRDefault="00613E95" w:rsidP="00FD06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геева С.В.</w:t>
            </w:r>
          </w:p>
        </w:tc>
        <w:tc>
          <w:tcPr>
            <w:tcW w:w="1344" w:type="dxa"/>
          </w:tcPr>
          <w:p w:rsidR="00FD06EC" w:rsidRPr="00613E95" w:rsidRDefault="00FD06EC" w:rsidP="00FD06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FD06EC" w:rsidRPr="00613E95" w:rsidRDefault="00FD06EC" w:rsidP="00FD06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FD06EC" w:rsidRPr="00613E95" w:rsidRDefault="00FD06EC" w:rsidP="00FD06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FD06EC" w:rsidRPr="00613E95" w:rsidRDefault="00FD06EC" w:rsidP="00FD06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FD06EC" w:rsidRPr="00613E95" w:rsidRDefault="00FD06EC" w:rsidP="00FD06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FD06EC" w:rsidRPr="00613E95" w:rsidRDefault="00FD06EC" w:rsidP="00933D4B">
            <w:pPr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FD06EC" w:rsidRPr="00613E95" w:rsidRDefault="00FD06EC" w:rsidP="00FD06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FD06EC" w:rsidRDefault="007F411B" w:rsidP="00FD06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а</w:t>
            </w:r>
          </w:p>
          <w:p w:rsidR="007F411B" w:rsidRPr="00613E95" w:rsidRDefault="007F411B" w:rsidP="00FD06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FD06EC" w:rsidRPr="00613E95" w:rsidRDefault="00FD06EC" w:rsidP="00FD06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357A" w:rsidRPr="00613E95" w:rsidTr="00FD06EC">
        <w:tc>
          <w:tcPr>
            <w:tcW w:w="675" w:type="dxa"/>
          </w:tcPr>
          <w:p w:rsidR="00FD06EC" w:rsidRPr="00613E95" w:rsidRDefault="00613E95" w:rsidP="00FD06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013" w:type="dxa"/>
          </w:tcPr>
          <w:p w:rsidR="00FD06EC" w:rsidRPr="00613E95" w:rsidRDefault="00933D4B" w:rsidP="00FD06E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инотова</w:t>
            </w:r>
            <w:proofErr w:type="spellEnd"/>
            <w:r>
              <w:rPr>
                <w:b/>
                <w:sz w:val="28"/>
                <w:szCs w:val="28"/>
              </w:rPr>
              <w:t xml:space="preserve"> И.А.</w:t>
            </w:r>
          </w:p>
        </w:tc>
        <w:tc>
          <w:tcPr>
            <w:tcW w:w="1344" w:type="dxa"/>
          </w:tcPr>
          <w:p w:rsidR="00FD06EC" w:rsidRPr="00613E95" w:rsidRDefault="00FD06EC" w:rsidP="00FD06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FD06EC" w:rsidRPr="00613E95" w:rsidRDefault="00FD06EC" w:rsidP="00FD06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FD06EC" w:rsidRPr="00613E95" w:rsidRDefault="007B357A" w:rsidP="00080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344" w:type="dxa"/>
          </w:tcPr>
          <w:p w:rsidR="00FD06EC" w:rsidRPr="00613E95" w:rsidRDefault="00FD06EC" w:rsidP="007B357A">
            <w:pPr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FD06EC" w:rsidRPr="00613E95" w:rsidRDefault="00FD06EC" w:rsidP="00FD06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FD06EC" w:rsidRPr="00613E95" w:rsidRDefault="00FD06EC" w:rsidP="00FD06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FD06EC" w:rsidRPr="00613E95" w:rsidRDefault="00FD06EC" w:rsidP="00FD06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FD06EC" w:rsidRPr="00613E95" w:rsidRDefault="00FD06EC" w:rsidP="00FD06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FD06EC" w:rsidRPr="00613E95" w:rsidRDefault="00FD06EC" w:rsidP="00FD06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357A" w:rsidRPr="00613E95" w:rsidTr="00FD06EC">
        <w:tc>
          <w:tcPr>
            <w:tcW w:w="675" w:type="dxa"/>
          </w:tcPr>
          <w:p w:rsidR="00933D4B" w:rsidRDefault="00933D4B" w:rsidP="00FD06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013" w:type="dxa"/>
          </w:tcPr>
          <w:p w:rsidR="00933D4B" w:rsidRDefault="00933D4B" w:rsidP="00FD06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знецова Т.И.</w:t>
            </w:r>
          </w:p>
        </w:tc>
        <w:tc>
          <w:tcPr>
            <w:tcW w:w="1344" w:type="dxa"/>
          </w:tcPr>
          <w:p w:rsidR="00933D4B" w:rsidRPr="00613E95" w:rsidRDefault="00933D4B" w:rsidP="00FD06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933D4B" w:rsidRPr="00613E95" w:rsidRDefault="00933D4B" w:rsidP="00FD06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933D4B" w:rsidRPr="00613E95" w:rsidRDefault="007B357A" w:rsidP="007B35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344" w:type="dxa"/>
          </w:tcPr>
          <w:p w:rsidR="00933D4B" w:rsidRPr="00613E95" w:rsidRDefault="00933D4B" w:rsidP="00FD06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933D4B" w:rsidRPr="00613E95" w:rsidRDefault="00933D4B" w:rsidP="00FD06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933D4B" w:rsidRPr="00613E95" w:rsidRDefault="00933D4B" w:rsidP="007B357A">
            <w:pPr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933D4B" w:rsidRPr="00613E95" w:rsidRDefault="00933D4B" w:rsidP="00FD06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933D4B" w:rsidRPr="00613E95" w:rsidRDefault="00933D4B" w:rsidP="00080D54">
            <w:pPr>
              <w:rPr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933D4B" w:rsidRPr="00613E95" w:rsidRDefault="00933D4B" w:rsidP="00FD06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357A" w:rsidRPr="00613E95" w:rsidTr="00FD06EC">
        <w:tc>
          <w:tcPr>
            <w:tcW w:w="675" w:type="dxa"/>
          </w:tcPr>
          <w:p w:rsidR="00080D54" w:rsidRDefault="00080D54" w:rsidP="00FD06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013" w:type="dxa"/>
          </w:tcPr>
          <w:p w:rsidR="00080D54" w:rsidRDefault="00080D54" w:rsidP="00080D5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инот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</w:p>
        </w:tc>
        <w:tc>
          <w:tcPr>
            <w:tcW w:w="1344" w:type="dxa"/>
          </w:tcPr>
          <w:p w:rsidR="00080D54" w:rsidRPr="00613E95" w:rsidRDefault="00080D54" w:rsidP="00FD06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080D54" w:rsidRPr="00613E95" w:rsidRDefault="00080D54" w:rsidP="00FD06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080D54" w:rsidRPr="00613E95" w:rsidRDefault="00080D54" w:rsidP="00FD06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080D54" w:rsidRPr="00613E95" w:rsidRDefault="00080D54" w:rsidP="00FD06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080D54" w:rsidRPr="00613E95" w:rsidRDefault="00080D54" w:rsidP="00FD06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080D54" w:rsidRPr="00613E95" w:rsidRDefault="007B357A" w:rsidP="00FD06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344" w:type="dxa"/>
          </w:tcPr>
          <w:p w:rsidR="00080D54" w:rsidRPr="00613E95" w:rsidRDefault="00080D54" w:rsidP="00FD06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080D54" w:rsidRDefault="00080D54" w:rsidP="00FD06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080D54" w:rsidRPr="00613E95" w:rsidRDefault="00080D54" w:rsidP="00FD06E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D06EC" w:rsidRPr="00613E95" w:rsidRDefault="00FD06EC" w:rsidP="00FD06EC">
      <w:pPr>
        <w:jc w:val="center"/>
        <w:rPr>
          <w:b/>
          <w:sz w:val="28"/>
          <w:szCs w:val="28"/>
        </w:rPr>
      </w:pPr>
    </w:p>
    <w:p w:rsidR="00FD06EC" w:rsidRPr="00613E95" w:rsidRDefault="00FD06EC" w:rsidP="00FD06EC">
      <w:pPr>
        <w:jc w:val="center"/>
        <w:rPr>
          <w:b/>
          <w:sz w:val="28"/>
          <w:szCs w:val="28"/>
        </w:rPr>
      </w:pPr>
    </w:p>
    <w:p w:rsidR="00C54BE1" w:rsidRDefault="00C54BE1" w:rsidP="00AE6CF5">
      <w:pPr>
        <w:rPr>
          <w:b/>
          <w:sz w:val="28"/>
          <w:szCs w:val="28"/>
        </w:rPr>
      </w:pPr>
    </w:p>
    <w:p w:rsidR="00613E95" w:rsidRDefault="00613E95" w:rsidP="00AE6CF5">
      <w:pPr>
        <w:rPr>
          <w:b/>
          <w:sz w:val="28"/>
          <w:szCs w:val="28"/>
        </w:rPr>
      </w:pPr>
    </w:p>
    <w:p w:rsidR="00613E95" w:rsidRDefault="00613E95" w:rsidP="00AE6CF5">
      <w:pPr>
        <w:rPr>
          <w:b/>
          <w:sz w:val="28"/>
          <w:szCs w:val="28"/>
        </w:rPr>
      </w:pPr>
    </w:p>
    <w:p w:rsidR="00613E95" w:rsidRDefault="00613E95" w:rsidP="00AE6CF5">
      <w:pPr>
        <w:rPr>
          <w:b/>
          <w:sz w:val="28"/>
          <w:szCs w:val="28"/>
        </w:rPr>
      </w:pPr>
    </w:p>
    <w:p w:rsidR="00613E95" w:rsidRDefault="00613E95" w:rsidP="00AE6CF5">
      <w:pPr>
        <w:rPr>
          <w:b/>
          <w:sz w:val="28"/>
          <w:szCs w:val="28"/>
        </w:rPr>
      </w:pPr>
    </w:p>
    <w:p w:rsidR="00080D54" w:rsidRDefault="00080D54" w:rsidP="00AE6CF5">
      <w:pPr>
        <w:rPr>
          <w:b/>
          <w:sz w:val="28"/>
          <w:szCs w:val="28"/>
        </w:rPr>
      </w:pPr>
    </w:p>
    <w:p w:rsidR="00613E95" w:rsidRDefault="00E93B8A" w:rsidP="00613E95">
      <w:pPr>
        <w:jc w:val="center"/>
        <w:rPr>
          <w:b/>
          <w:sz w:val="32"/>
          <w:szCs w:val="32"/>
        </w:rPr>
      </w:pPr>
      <w:r w:rsidRPr="00E93B8A">
        <w:rPr>
          <w:b/>
          <w:sz w:val="32"/>
          <w:szCs w:val="32"/>
        </w:rPr>
        <w:lastRenderedPageBreak/>
        <w:t xml:space="preserve">Тема </w:t>
      </w:r>
      <w:r>
        <w:rPr>
          <w:b/>
          <w:sz w:val="32"/>
          <w:szCs w:val="32"/>
        </w:rPr>
        <w:t>самообразования:</w:t>
      </w:r>
    </w:p>
    <w:p w:rsidR="00933D4B" w:rsidRDefault="00933D4B" w:rsidP="00613E95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242"/>
        <w:gridCol w:w="4253"/>
        <w:gridCol w:w="9291"/>
      </w:tblGrid>
      <w:tr w:rsidR="00E93B8A" w:rsidTr="00E93B8A">
        <w:tc>
          <w:tcPr>
            <w:tcW w:w="1242" w:type="dxa"/>
          </w:tcPr>
          <w:p w:rsidR="00E93B8A" w:rsidRDefault="00E93B8A" w:rsidP="00613E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4253" w:type="dxa"/>
          </w:tcPr>
          <w:p w:rsidR="00E93B8A" w:rsidRDefault="00E93B8A" w:rsidP="00613E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узнецова Т.И.</w:t>
            </w:r>
          </w:p>
        </w:tc>
        <w:tc>
          <w:tcPr>
            <w:tcW w:w="9291" w:type="dxa"/>
          </w:tcPr>
          <w:p w:rsidR="00E93B8A" w:rsidRDefault="00E93B8A" w:rsidP="00E93B8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Личностно-ориентированный подход на уроках русского языка и литературы»</w:t>
            </w:r>
          </w:p>
        </w:tc>
      </w:tr>
      <w:tr w:rsidR="00E93B8A" w:rsidTr="00E93B8A">
        <w:tc>
          <w:tcPr>
            <w:tcW w:w="1242" w:type="dxa"/>
          </w:tcPr>
          <w:p w:rsidR="00E93B8A" w:rsidRDefault="00E93B8A" w:rsidP="00613E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253" w:type="dxa"/>
          </w:tcPr>
          <w:p w:rsidR="00E93B8A" w:rsidRDefault="00E93B8A" w:rsidP="00613E95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алий</w:t>
            </w:r>
            <w:proofErr w:type="spellEnd"/>
            <w:r>
              <w:rPr>
                <w:b/>
                <w:sz w:val="32"/>
                <w:szCs w:val="32"/>
              </w:rPr>
              <w:t xml:space="preserve"> Н.В.</w:t>
            </w:r>
          </w:p>
        </w:tc>
        <w:tc>
          <w:tcPr>
            <w:tcW w:w="9291" w:type="dxa"/>
          </w:tcPr>
          <w:p w:rsidR="00E93B8A" w:rsidRDefault="00E93B8A" w:rsidP="00E93B8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Творческая работа на уроках русского языка и литературы»</w:t>
            </w:r>
          </w:p>
        </w:tc>
      </w:tr>
      <w:tr w:rsidR="00E93B8A" w:rsidTr="00E93B8A">
        <w:tc>
          <w:tcPr>
            <w:tcW w:w="1242" w:type="dxa"/>
          </w:tcPr>
          <w:p w:rsidR="00E93B8A" w:rsidRDefault="00E93B8A" w:rsidP="00613E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4253" w:type="dxa"/>
          </w:tcPr>
          <w:p w:rsidR="00E93B8A" w:rsidRDefault="00E93B8A" w:rsidP="00613E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ргеева С.В.</w:t>
            </w:r>
          </w:p>
        </w:tc>
        <w:tc>
          <w:tcPr>
            <w:tcW w:w="9291" w:type="dxa"/>
          </w:tcPr>
          <w:p w:rsidR="00E93B8A" w:rsidRPr="00E93B8A" w:rsidRDefault="00E93B8A" w:rsidP="00E93B8A">
            <w:pPr>
              <w:rPr>
                <w:b/>
                <w:sz w:val="32"/>
                <w:szCs w:val="32"/>
              </w:rPr>
            </w:pPr>
            <w:r w:rsidRPr="00E93B8A">
              <w:rPr>
                <w:b/>
                <w:sz w:val="32"/>
                <w:szCs w:val="32"/>
              </w:rPr>
              <w:t>«Активные формы преподавания русского</w:t>
            </w:r>
            <w:r>
              <w:rPr>
                <w:b/>
                <w:sz w:val="32"/>
                <w:szCs w:val="32"/>
              </w:rPr>
              <w:t xml:space="preserve"> языка и литературы»</w:t>
            </w:r>
          </w:p>
        </w:tc>
      </w:tr>
      <w:tr w:rsidR="00E93B8A" w:rsidTr="00E93B8A">
        <w:tc>
          <w:tcPr>
            <w:tcW w:w="1242" w:type="dxa"/>
          </w:tcPr>
          <w:p w:rsidR="00E93B8A" w:rsidRDefault="00E93B8A" w:rsidP="00613E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4253" w:type="dxa"/>
          </w:tcPr>
          <w:p w:rsidR="00E93B8A" w:rsidRDefault="00E93B8A" w:rsidP="00613E95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инотов</w:t>
            </w:r>
            <w:proofErr w:type="spellEnd"/>
            <w:r>
              <w:rPr>
                <w:b/>
                <w:sz w:val="32"/>
                <w:szCs w:val="32"/>
              </w:rPr>
              <w:t xml:space="preserve"> В.В.</w:t>
            </w:r>
          </w:p>
        </w:tc>
        <w:tc>
          <w:tcPr>
            <w:tcW w:w="9291" w:type="dxa"/>
          </w:tcPr>
          <w:p w:rsidR="00E93B8A" w:rsidRPr="00E93B8A" w:rsidRDefault="00E93B8A" w:rsidP="00E93B8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Совершенствован</w:t>
            </w:r>
            <w:r w:rsidR="0066236D">
              <w:rPr>
                <w:b/>
                <w:sz w:val="32"/>
                <w:szCs w:val="32"/>
              </w:rPr>
              <w:t>ие методики преподавания иностранного языка</w:t>
            </w:r>
            <w:r>
              <w:rPr>
                <w:b/>
                <w:sz w:val="32"/>
                <w:szCs w:val="32"/>
              </w:rPr>
              <w:t>»</w:t>
            </w:r>
          </w:p>
        </w:tc>
      </w:tr>
      <w:tr w:rsidR="00E93B8A" w:rsidTr="00E93B8A">
        <w:tc>
          <w:tcPr>
            <w:tcW w:w="1242" w:type="dxa"/>
          </w:tcPr>
          <w:p w:rsidR="00E93B8A" w:rsidRDefault="00E93B8A" w:rsidP="00613E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4253" w:type="dxa"/>
          </w:tcPr>
          <w:p w:rsidR="00E93B8A" w:rsidRDefault="00E93B8A" w:rsidP="00613E95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инотова</w:t>
            </w:r>
            <w:proofErr w:type="spellEnd"/>
            <w:r>
              <w:rPr>
                <w:b/>
                <w:sz w:val="32"/>
                <w:szCs w:val="32"/>
              </w:rPr>
              <w:t xml:space="preserve"> И.А.</w:t>
            </w:r>
          </w:p>
        </w:tc>
        <w:tc>
          <w:tcPr>
            <w:tcW w:w="9291" w:type="dxa"/>
          </w:tcPr>
          <w:p w:rsidR="00E93B8A" w:rsidRDefault="00E93B8A" w:rsidP="00E93B8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Изучение преподавания методики обществознания»</w:t>
            </w:r>
          </w:p>
        </w:tc>
      </w:tr>
    </w:tbl>
    <w:p w:rsidR="00E93B8A" w:rsidRPr="00E93B8A" w:rsidRDefault="00E93B8A" w:rsidP="00613E95">
      <w:pPr>
        <w:jc w:val="center"/>
        <w:rPr>
          <w:b/>
          <w:sz w:val="32"/>
          <w:szCs w:val="32"/>
        </w:rPr>
      </w:pPr>
    </w:p>
    <w:p w:rsidR="00C54BE1" w:rsidRPr="00E93B8A" w:rsidRDefault="00C54BE1" w:rsidP="00AE6CF5">
      <w:pPr>
        <w:rPr>
          <w:b/>
          <w:sz w:val="28"/>
          <w:szCs w:val="28"/>
        </w:rPr>
      </w:pPr>
    </w:p>
    <w:p w:rsidR="00C54BE1" w:rsidRPr="00E93B8A" w:rsidRDefault="00C54BE1" w:rsidP="00AE6CF5">
      <w:pPr>
        <w:rPr>
          <w:b/>
          <w:sz w:val="28"/>
          <w:szCs w:val="28"/>
        </w:rPr>
      </w:pPr>
    </w:p>
    <w:p w:rsidR="00C54BE1" w:rsidRPr="00613E95" w:rsidRDefault="00C54BE1" w:rsidP="00613E95"/>
    <w:p w:rsidR="00C54BE1" w:rsidRDefault="00C54BE1" w:rsidP="00AE6CF5">
      <w:pPr>
        <w:rPr>
          <w:b/>
          <w:sz w:val="28"/>
          <w:szCs w:val="28"/>
        </w:rPr>
      </w:pPr>
    </w:p>
    <w:p w:rsidR="00E93B8A" w:rsidRDefault="00E93B8A" w:rsidP="00AE6CF5">
      <w:pPr>
        <w:rPr>
          <w:b/>
          <w:sz w:val="28"/>
          <w:szCs w:val="28"/>
        </w:rPr>
      </w:pPr>
    </w:p>
    <w:p w:rsidR="00E93B8A" w:rsidRDefault="00E93B8A" w:rsidP="00AE6CF5">
      <w:pPr>
        <w:rPr>
          <w:b/>
          <w:sz w:val="28"/>
          <w:szCs w:val="28"/>
        </w:rPr>
      </w:pPr>
    </w:p>
    <w:p w:rsidR="00E93B8A" w:rsidRDefault="00E93B8A" w:rsidP="00AE6CF5">
      <w:pPr>
        <w:rPr>
          <w:b/>
          <w:sz w:val="28"/>
          <w:szCs w:val="28"/>
        </w:rPr>
      </w:pPr>
    </w:p>
    <w:p w:rsidR="00080D54" w:rsidRDefault="00080D54" w:rsidP="00AE6CF5">
      <w:pPr>
        <w:rPr>
          <w:b/>
          <w:sz w:val="28"/>
          <w:szCs w:val="28"/>
        </w:rPr>
      </w:pPr>
    </w:p>
    <w:p w:rsidR="00E93B8A" w:rsidRPr="00E93B8A" w:rsidRDefault="00E93B8A" w:rsidP="00E93B8A">
      <w:pPr>
        <w:jc w:val="center"/>
        <w:rPr>
          <w:b/>
          <w:sz w:val="32"/>
          <w:szCs w:val="32"/>
        </w:rPr>
      </w:pPr>
      <w:r w:rsidRPr="00E93B8A">
        <w:rPr>
          <w:b/>
          <w:sz w:val="32"/>
          <w:szCs w:val="32"/>
        </w:rPr>
        <w:lastRenderedPageBreak/>
        <w:t xml:space="preserve">График </w:t>
      </w:r>
      <w:proofErr w:type="spellStart"/>
      <w:r w:rsidRPr="00E93B8A">
        <w:rPr>
          <w:b/>
          <w:sz w:val="32"/>
          <w:szCs w:val="32"/>
        </w:rPr>
        <w:t>взаимопосещения</w:t>
      </w:r>
      <w:proofErr w:type="spellEnd"/>
      <w:r w:rsidRPr="00E93B8A">
        <w:rPr>
          <w:b/>
          <w:sz w:val="32"/>
          <w:szCs w:val="32"/>
        </w:rPr>
        <w:t xml:space="preserve"> уроков</w:t>
      </w:r>
    </w:p>
    <w:p w:rsidR="00E93B8A" w:rsidRDefault="00E93B8A" w:rsidP="00E93B8A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E93B8A" w:rsidTr="00E93B8A">
        <w:tc>
          <w:tcPr>
            <w:tcW w:w="7393" w:type="dxa"/>
          </w:tcPr>
          <w:p w:rsidR="00E93B8A" w:rsidRDefault="00E93B8A" w:rsidP="00E93B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7393" w:type="dxa"/>
          </w:tcPr>
          <w:p w:rsidR="00E93B8A" w:rsidRDefault="00E93B8A" w:rsidP="00E93B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</w:tr>
      <w:tr w:rsidR="00E93B8A" w:rsidTr="00E93B8A">
        <w:tc>
          <w:tcPr>
            <w:tcW w:w="7393" w:type="dxa"/>
          </w:tcPr>
          <w:p w:rsidR="00E93B8A" w:rsidRDefault="00E93B8A" w:rsidP="00E93B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знецова Т.И.</w:t>
            </w:r>
          </w:p>
        </w:tc>
        <w:tc>
          <w:tcPr>
            <w:tcW w:w="7393" w:type="dxa"/>
          </w:tcPr>
          <w:p w:rsidR="00E93B8A" w:rsidRDefault="00E93B8A" w:rsidP="00E93B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  <w:p w:rsidR="00E93B8A" w:rsidRDefault="00E93B8A" w:rsidP="00E93B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  <w:p w:rsidR="00E93B8A" w:rsidRDefault="00E93B8A" w:rsidP="00E93B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</w:tr>
      <w:tr w:rsidR="00E93B8A" w:rsidTr="00E93B8A">
        <w:tc>
          <w:tcPr>
            <w:tcW w:w="7393" w:type="dxa"/>
          </w:tcPr>
          <w:p w:rsidR="00E93B8A" w:rsidRDefault="00E93B8A" w:rsidP="00E93B8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лий</w:t>
            </w:r>
            <w:proofErr w:type="spellEnd"/>
            <w:r>
              <w:rPr>
                <w:b/>
                <w:sz w:val="28"/>
                <w:szCs w:val="28"/>
              </w:rPr>
              <w:t xml:space="preserve"> Н.В.</w:t>
            </w:r>
          </w:p>
        </w:tc>
        <w:tc>
          <w:tcPr>
            <w:tcW w:w="7393" w:type="dxa"/>
          </w:tcPr>
          <w:p w:rsidR="00E93B8A" w:rsidRDefault="00E93B8A" w:rsidP="00E93B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  <w:p w:rsidR="00E93B8A" w:rsidRDefault="00E93B8A" w:rsidP="00E93B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  <w:p w:rsidR="007B357A" w:rsidRDefault="007B357A" w:rsidP="00E93B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</w:tr>
      <w:tr w:rsidR="00E93B8A" w:rsidTr="00E93B8A">
        <w:tc>
          <w:tcPr>
            <w:tcW w:w="7393" w:type="dxa"/>
          </w:tcPr>
          <w:p w:rsidR="00E93B8A" w:rsidRDefault="00E93B8A" w:rsidP="00E93B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геева С.В.</w:t>
            </w:r>
          </w:p>
        </w:tc>
        <w:tc>
          <w:tcPr>
            <w:tcW w:w="7393" w:type="dxa"/>
          </w:tcPr>
          <w:p w:rsidR="00E93B8A" w:rsidRDefault="00E93B8A" w:rsidP="00E93B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  <w:p w:rsidR="00E93B8A" w:rsidRDefault="00E93B8A" w:rsidP="00E93B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  <w:p w:rsidR="007B357A" w:rsidRDefault="007B357A" w:rsidP="00E93B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</w:tr>
      <w:tr w:rsidR="00E93B8A" w:rsidTr="00E93B8A">
        <w:tc>
          <w:tcPr>
            <w:tcW w:w="7393" w:type="dxa"/>
          </w:tcPr>
          <w:p w:rsidR="00E93B8A" w:rsidRDefault="00E93B8A" w:rsidP="00E93B8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инотов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</w:p>
        </w:tc>
        <w:tc>
          <w:tcPr>
            <w:tcW w:w="7393" w:type="dxa"/>
          </w:tcPr>
          <w:p w:rsidR="00E93B8A" w:rsidRDefault="00E93B8A" w:rsidP="007B3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  <w:p w:rsidR="00E93B8A" w:rsidRDefault="00E93B8A" w:rsidP="00E93B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</w:tr>
      <w:tr w:rsidR="00E93B8A" w:rsidTr="00E93B8A">
        <w:tc>
          <w:tcPr>
            <w:tcW w:w="7393" w:type="dxa"/>
          </w:tcPr>
          <w:p w:rsidR="00E93B8A" w:rsidRDefault="00E93B8A" w:rsidP="00E93B8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инотова</w:t>
            </w:r>
            <w:proofErr w:type="spellEnd"/>
            <w:r>
              <w:rPr>
                <w:b/>
                <w:sz w:val="28"/>
                <w:szCs w:val="28"/>
              </w:rPr>
              <w:t xml:space="preserve"> И.А.</w:t>
            </w:r>
          </w:p>
        </w:tc>
        <w:tc>
          <w:tcPr>
            <w:tcW w:w="7393" w:type="dxa"/>
          </w:tcPr>
          <w:p w:rsidR="00E93B8A" w:rsidRDefault="00E93B8A" w:rsidP="00E93B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  <w:p w:rsidR="00E93B8A" w:rsidRDefault="00E93B8A" w:rsidP="00E93B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  <w:p w:rsidR="00E93B8A" w:rsidRDefault="00E93B8A" w:rsidP="00E93B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</w:tr>
    </w:tbl>
    <w:p w:rsidR="00E93B8A" w:rsidRPr="00E93B8A" w:rsidRDefault="00E93B8A" w:rsidP="00E93B8A">
      <w:pPr>
        <w:jc w:val="center"/>
        <w:rPr>
          <w:b/>
          <w:sz w:val="28"/>
          <w:szCs w:val="28"/>
        </w:rPr>
      </w:pPr>
    </w:p>
    <w:p w:rsidR="00C54BE1" w:rsidRPr="00E93B8A" w:rsidRDefault="00C54BE1" w:rsidP="00AE6CF5">
      <w:pPr>
        <w:rPr>
          <w:b/>
          <w:sz w:val="28"/>
          <w:szCs w:val="28"/>
        </w:rPr>
      </w:pPr>
    </w:p>
    <w:p w:rsidR="00C54BE1" w:rsidRDefault="00C54BE1" w:rsidP="00AE6CF5">
      <w:pPr>
        <w:rPr>
          <w:b/>
          <w:sz w:val="28"/>
          <w:szCs w:val="28"/>
        </w:rPr>
      </w:pPr>
    </w:p>
    <w:p w:rsidR="00933D4B" w:rsidRDefault="00933D4B" w:rsidP="00AE6CF5">
      <w:pPr>
        <w:rPr>
          <w:b/>
          <w:sz w:val="28"/>
          <w:szCs w:val="28"/>
        </w:rPr>
      </w:pPr>
    </w:p>
    <w:p w:rsidR="00080D54" w:rsidRDefault="00080D54" w:rsidP="00AE6CF5">
      <w:pPr>
        <w:rPr>
          <w:b/>
          <w:sz w:val="28"/>
          <w:szCs w:val="28"/>
        </w:rPr>
      </w:pPr>
    </w:p>
    <w:p w:rsidR="00E93B8A" w:rsidRDefault="00E93B8A" w:rsidP="00E93B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рафик элективных курсов</w:t>
      </w:r>
    </w:p>
    <w:p w:rsidR="003C2071" w:rsidRDefault="003C2071" w:rsidP="00E93B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 класс</w:t>
      </w:r>
    </w:p>
    <w:tbl>
      <w:tblPr>
        <w:tblStyle w:val="a3"/>
        <w:tblW w:w="0" w:type="auto"/>
        <w:tblLook w:val="04A0"/>
      </w:tblPr>
      <w:tblGrid>
        <w:gridCol w:w="809"/>
        <w:gridCol w:w="2932"/>
        <w:gridCol w:w="2589"/>
        <w:gridCol w:w="3603"/>
        <w:gridCol w:w="2420"/>
        <w:gridCol w:w="2433"/>
      </w:tblGrid>
      <w:tr w:rsidR="00E93B8A" w:rsidTr="003C2071">
        <w:tc>
          <w:tcPr>
            <w:tcW w:w="817" w:type="dxa"/>
          </w:tcPr>
          <w:p w:rsidR="00E93B8A" w:rsidRDefault="003C2071" w:rsidP="00E93B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2977" w:type="dxa"/>
          </w:tcPr>
          <w:p w:rsidR="00E93B8A" w:rsidRDefault="003C2071" w:rsidP="00E93B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.И.О.</w:t>
            </w:r>
          </w:p>
        </w:tc>
        <w:tc>
          <w:tcPr>
            <w:tcW w:w="2410" w:type="dxa"/>
          </w:tcPr>
          <w:p w:rsidR="00E93B8A" w:rsidRDefault="003C2071" w:rsidP="00E93B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3652" w:type="dxa"/>
          </w:tcPr>
          <w:p w:rsidR="00E93B8A" w:rsidRDefault="003C2071" w:rsidP="00E93B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звание элективного курса</w:t>
            </w:r>
          </w:p>
        </w:tc>
        <w:tc>
          <w:tcPr>
            <w:tcW w:w="2465" w:type="dxa"/>
          </w:tcPr>
          <w:p w:rsidR="00E93B8A" w:rsidRDefault="003C2071" w:rsidP="00E93B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2465" w:type="dxa"/>
          </w:tcPr>
          <w:p w:rsidR="00E93B8A" w:rsidRDefault="003C2071" w:rsidP="00E93B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ни, время занятий</w:t>
            </w:r>
          </w:p>
        </w:tc>
      </w:tr>
      <w:tr w:rsidR="00E93B8A" w:rsidTr="003C2071">
        <w:tc>
          <w:tcPr>
            <w:tcW w:w="817" w:type="dxa"/>
          </w:tcPr>
          <w:p w:rsidR="00E93B8A" w:rsidRDefault="003C2071" w:rsidP="00E93B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2977" w:type="dxa"/>
          </w:tcPr>
          <w:p w:rsidR="00E93B8A" w:rsidRDefault="00933D4B" w:rsidP="00E93B8A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алий</w:t>
            </w:r>
            <w:proofErr w:type="spellEnd"/>
            <w:r>
              <w:rPr>
                <w:b/>
                <w:sz w:val="32"/>
                <w:szCs w:val="32"/>
              </w:rPr>
              <w:t xml:space="preserve"> Н.В.</w:t>
            </w:r>
          </w:p>
        </w:tc>
        <w:tc>
          <w:tcPr>
            <w:tcW w:w="2410" w:type="dxa"/>
          </w:tcPr>
          <w:p w:rsidR="00E93B8A" w:rsidRDefault="003C2071" w:rsidP="00E93B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3652" w:type="dxa"/>
          </w:tcPr>
          <w:p w:rsidR="00E93B8A" w:rsidRDefault="003C2071" w:rsidP="00E93B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Культура речи»</w:t>
            </w:r>
          </w:p>
        </w:tc>
        <w:tc>
          <w:tcPr>
            <w:tcW w:w="2465" w:type="dxa"/>
          </w:tcPr>
          <w:p w:rsidR="00E93B8A" w:rsidRDefault="003C2071" w:rsidP="00E93B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465" w:type="dxa"/>
          </w:tcPr>
          <w:p w:rsidR="00E93B8A" w:rsidRDefault="00E71368" w:rsidP="00E93B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 </w:t>
            </w:r>
            <w:r w:rsidR="003C2071">
              <w:rPr>
                <w:b/>
                <w:sz w:val="32"/>
                <w:szCs w:val="32"/>
              </w:rPr>
              <w:t>четверть</w:t>
            </w:r>
          </w:p>
          <w:p w:rsidR="003C2071" w:rsidRDefault="00E71368" w:rsidP="00E93B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11-10.12</w:t>
            </w:r>
          </w:p>
        </w:tc>
      </w:tr>
      <w:tr w:rsidR="00E93B8A" w:rsidTr="003C2071">
        <w:tc>
          <w:tcPr>
            <w:tcW w:w="817" w:type="dxa"/>
          </w:tcPr>
          <w:p w:rsidR="00E93B8A" w:rsidRDefault="003C2071" w:rsidP="00E93B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2977" w:type="dxa"/>
          </w:tcPr>
          <w:p w:rsidR="00E93B8A" w:rsidRDefault="00933D4B" w:rsidP="003C207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ргеева С.В.</w:t>
            </w:r>
          </w:p>
        </w:tc>
        <w:tc>
          <w:tcPr>
            <w:tcW w:w="2410" w:type="dxa"/>
          </w:tcPr>
          <w:p w:rsidR="00E93B8A" w:rsidRDefault="003C2071" w:rsidP="00E93B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тория</w:t>
            </w:r>
          </w:p>
        </w:tc>
        <w:tc>
          <w:tcPr>
            <w:tcW w:w="3652" w:type="dxa"/>
          </w:tcPr>
          <w:p w:rsidR="00E93B8A" w:rsidRDefault="003C2071" w:rsidP="00E93B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История войн и военных конфликтов»</w:t>
            </w:r>
          </w:p>
        </w:tc>
        <w:tc>
          <w:tcPr>
            <w:tcW w:w="2465" w:type="dxa"/>
          </w:tcPr>
          <w:p w:rsidR="00E93B8A" w:rsidRDefault="003C2071" w:rsidP="00E93B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465" w:type="dxa"/>
          </w:tcPr>
          <w:p w:rsidR="00E93B8A" w:rsidRDefault="00E71368" w:rsidP="00E93B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</w:t>
            </w:r>
            <w:r w:rsidR="003C2071">
              <w:rPr>
                <w:b/>
                <w:sz w:val="32"/>
                <w:szCs w:val="32"/>
              </w:rPr>
              <w:t>3 четверть</w:t>
            </w:r>
          </w:p>
          <w:p w:rsidR="003C2071" w:rsidRDefault="00E71368" w:rsidP="00E7136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16.12-21.01</w:t>
            </w:r>
          </w:p>
        </w:tc>
      </w:tr>
      <w:tr w:rsidR="00E93B8A" w:rsidTr="003C2071">
        <w:tc>
          <w:tcPr>
            <w:tcW w:w="817" w:type="dxa"/>
          </w:tcPr>
          <w:p w:rsidR="00E93B8A" w:rsidRDefault="003C2071" w:rsidP="00E93B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2977" w:type="dxa"/>
          </w:tcPr>
          <w:p w:rsidR="00E93B8A" w:rsidRDefault="00E71368" w:rsidP="00E93B8A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инотова</w:t>
            </w:r>
            <w:proofErr w:type="spellEnd"/>
            <w:r>
              <w:rPr>
                <w:b/>
                <w:sz w:val="32"/>
                <w:szCs w:val="32"/>
              </w:rPr>
              <w:t xml:space="preserve"> И.А.</w:t>
            </w:r>
          </w:p>
        </w:tc>
        <w:tc>
          <w:tcPr>
            <w:tcW w:w="2410" w:type="dxa"/>
          </w:tcPr>
          <w:p w:rsidR="00E93B8A" w:rsidRDefault="003C2071" w:rsidP="00E93B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ществознание</w:t>
            </w:r>
          </w:p>
        </w:tc>
        <w:tc>
          <w:tcPr>
            <w:tcW w:w="3652" w:type="dxa"/>
          </w:tcPr>
          <w:p w:rsidR="00E93B8A" w:rsidRDefault="003C2071" w:rsidP="00E93B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Право в нашей жизни»</w:t>
            </w:r>
          </w:p>
        </w:tc>
        <w:tc>
          <w:tcPr>
            <w:tcW w:w="2465" w:type="dxa"/>
          </w:tcPr>
          <w:p w:rsidR="00E93B8A" w:rsidRDefault="003C2071" w:rsidP="00E93B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465" w:type="dxa"/>
          </w:tcPr>
          <w:p w:rsidR="00E93B8A" w:rsidRDefault="003C2071" w:rsidP="00E93B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 четверть</w:t>
            </w:r>
          </w:p>
          <w:p w:rsidR="003C2071" w:rsidRDefault="00E71368" w:rsidP="00E93B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4-28.04</w:t>
            </w:r>
          </w:p>
        </w:tc>
      </w:tr>
    </w:tbl>
    <w:p w:rsidR="00E93B8A" w:rsidRDefault="00E93B8A" w:rsidP="00E93B8A">
      <w:pPr>
        <w:jc w:val="center"/>
        <w:rPr>
          <w:b/>
          <w:sz w:val="32"/>
          <w:szCs w:val="32"/>
        </w:rPr>
      </w:pPr>
    </w:p>
    <w:p w:rsidR="003C2071" w:rsidRDefault="003C2071" w:rsidP="00E93B8A">
      <w:pPr>
        <w:jc w:val="center"/>
        <w:rPr>
          <w:b/>
          <w:sz w:val="32"/>
          <w:szCs w:val="32"/>
        </w:rPr>
      </w:pPr>
    </w:p>
    <w:p w:rsidR="003C2071" w:rsidRDefault="003C2071" w:rsidP="00E93B8A">
      <w:pPr>
        <w:jc w:val="center"/>
        <w:rPr>
          <w:b/>
          <w:sz w:val="32"/>
          <w:szCs w:val="32"/>
        </w:rPr>
      </w:pPr>
    </w:p>
    <w:p w:rsidR="003C2071" w:rsidRDefault="003C2071" w:rsidP="00E93B8A">
      <w:pPr>
        <w:jc w:val="center"/>
        <w:rPr>
          <w:b/>
          <w:sz w:val="32"/>
          <w:szCs w:val="32"/>
        </w:rPr>
      </w:pPr>
    </w:p>
    <w:p w:rsidR="003C2071" w:rsidRDefault="003C2071" w:rsidP="00E93B8A">
      <w:pPr>
        <w:jc w:val="center"/>
        <w:rPr>
          <w:b/>
          <w:sz w:val="32"/>
          <w:szCs w:val="32"/>
        </w:rPr>
      </w:pPr>
    </w:p>
    <w:p w:rsidR="003C2071" w:rsidRDefault="003C2071" w:rsidP="00E93B8A">
      <w:pPr>
        <w:jc w:val="center"/>
        <w:rPr>
          <w:b/>
          <w:sz w:val="32"/>
          <w:szCs w:val="32"/>
        </w:rPr>
      </w:pPr>
    </w:p>
    <w:p w:rsidR="003C2071" w:rsidRDefault="003C2071" w:rsidP="00E93B8A">
      <w:pPr>
        <w:jc w:val="center"/>
        <w:rPr>
          <w:b/>
          <w:sz w:val="32"/>
          <w:szCs w:val="32"/>
        </w:rPr>
      </w:pPr>
    </w:p>
    <w:p w:rsidR="003C2071" w:rsidRPr="003C2071" w:rsidRDefault="003C2071" w:rsidP="003C2071">
      <w:pPr>
        <w:jc w:val="center"/>
        <w:rPr>
          <w:b/>
          <w:sz w:val="32"/>
          <w:szCs w:val="32"/>
        </w:rPr>
      </w:pPr>
      <w:r w:rsidRPr="003C2071">
        <w:rPr>
          <w:b/>
          <w:sz w:val="32"/>
          <w:szCs w:val="32"/>
        </w:rPr>
        <w:lastRenderedPageBreak/>
        <w:t>График элективных курсов</w:t>
      </w:r>
    </w:p>
    <w:p w:rsidR="003C2071" w:rsidRPr="003C2071" w:rsidRDefault="003C2071" w:rsidP="003C20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Pr="003C2071">
        <w:rPr>
          <w:b/>
          <w:sz w:val="32"/>
          <w:szCs w:val="32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809"/>
        <w:gridCol w:w="2930"/>
        <w:gridCol w:w="2589"/>
        <w:gridCol w:w="3601"/>
        <w:gridCol w:w="2417"/>
        <w:gridCol w:w="2440"/>
      </w:tblGrid>
      <w:tr w:rsidR="003C2071" w:rsidRPr="003C2071" w:rsidTr="00F008BF">
        <w:tc>
          <w:tcPr>
            <w:tcW w:w="817" w:type="dxa"/>
          </w:tcPr>
          <w:p w:rsidR="003C2071" w:rsidRPr="003C2071" w:rsidRDefault="003C2071" w:rsidP="003C2071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3C2071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2977" w:type="dxa"/>
          </w:tcPr>
          <w:p w:rsidR="003C2071" w:rsidRPr="003C2071" w:rsidRDefault="003C2071" w:rsidP="003C2071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3C2071">
              <w:rPr>
                <w:b/>
                <w:sz w:val="32"/>
                <w:szCs w:val="32"/>
              </w:rPr>
              <w:t>Ф.И.О.</w:t>
            </w:r>
          </w:p>
        </w:tc>
        <w:tc>
          <w:tcPr>
            <w:tcW w:w="2410" w:type="dxa"/>
          </w:tcPr>
          <w:p w:rsidR="003C2071" w:rsidRPr="003C2071" w:rsidRDefault="003C2071" w:rsidP="003C2071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3C2071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3652" w:type="dxa"/>
          </w:tcPr>
          <w:p w:rsidR="003C2071" w:rsidRPr="003C2071" w:rsidRDefault="003C2071" w:rsidP="003C2071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3C2071">
              <w:rPr>
                <w:b/>
                <w:sz w:val="32"/>
                <w:szCs w:val="32"/>
              </w:rPr>
              <w:t>Название элективного курса</w:t>
            </w:r>
          </w:p>
        </w:tc>
        <w:tc>
          <w:tcPr>
            <w:tcW w:w="2465" w:type="dxa"/>
          </w:tcPr>
          <w:p w:rsidR="003C2071" w:rsidRPr="003C2071" w:rsidRDefault="003C2071" w:rsidP="003C2071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3C2071"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2465" w:type="dxa"/>
          </w:tcPr>
          <w:p w:rsidR="003C2071" w:rsidRPr="003C2071" w:rsidRDefault="003C2071" w:rsidP="003C2071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3C2071">
              <w:rPr>
                <w:b/>
                <w:sz w:val="32"/>
                <w:szCs w:val="32"/>
              </w:rPr>
              <w:t>Дни, время занятий</w:t>
            </w:r>
          </w:p>
        </w:tc>
      </w:tr>
      <w:tr w:rsidR="003C2071" w:rsidRPr="003C2071" w:rsidTr="00F008BF">
        <w:tc>
          <w:tcPr>
            <w:tcW w:w="817" w:type="dxa"/>
          </w:tcPr>
          <w:p w:rsidR="003C2071" w:rsidRPr="003C2071" w:rsidRDefault="003C2071" w:rsidP="003C2071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3C2071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2977" w:type="dxa"/>
          </w:tcPr>
          <w:p w:rsidR="003C2071" w:rsidRPr="003C2071" w:rsidRDefault="00080D54" w:rsidP="00080D54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алий</w:t>
            </w:r>
            <w:proofErr w:type="spellEnd"/>
            <w:r>
              <w:rPr>
                <w:b/>
                <w:sz w:val="32"/>
                <w:szCs w:val="32"/>
              </w:rPr>
              <w:t xml:space="preserve"> Н.В.</w:t>
            </w:r>
          </w:p>
        </w:tc>
        <w:tc>
          <w:tcPr>
            <w:tcW w:w="2410" w:type="dxa"/>
          </w:tcPr>
          <w:p w:rsidR="003C2071" w:rsidRPr="003C2071" w:rsidRDefault="003C2071" w:rsidP="003C2071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3C2071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3652" w:type="dxa"/>
          </w:tcPr>
          <w:p w:rsidR="003C2071" w:rsidRPr="003C2071" w:rsidRDefault="00FA29BF" w:rsidP="003C2071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Не говори шершавым языком. Культура речи»</w:t>
            </w:r>
          </w:p>
        </w:tc>
        <w:tc>
          <w:tcPr>
            <w:tcW w:w="2465" w:type="dxa"/>
          </w:tcPr>
          <w:p w:rsidR="003C2071" w:rsidRPr="003C2071" w:rsidRDefault="003C2071" w:rsidP="003C2071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2465" w:type="dxa"/>
          </w:tcPr>
          <w:p w:rsidR="003C2071" w:rsidRPr="003C2071" w:rsidRDefault="003C2071" w:rsidP="003C2071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2 полугодие</w:t>
            </w:r>
          </w:p>
        </w:tc>
      </w:tr>
      <w:tr w:rsidR="003C2071" w:rsidRPr="003C2071" w:rsidTr="00F008BF">
        <w:tc>
          <w:tcPr>
            <w:tcW w:w="817" w:type="dxa"/>
          </w:tcPr>
          <w:p w:rsidR="003C2071" w:rsidRPr="003C2071" w:rsidRDefault="003C2071" w:rsidP="003C2071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3C2071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2977" w:type="dxa"/>
          </w:tcPr>
          <w:p w:rsidR="003C2071" w:rsidRPr="003C2071" w:rsidRDefault="00933D4B" w:rsidP="003C2071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алий</w:t>
            </w:r>
            <w:proofErr w:type="spellEnd"/>
            <w:r>
              <w:rPr>
                <w:b/>
                <w:sz w:val="32"/>
                <w:szCs w:val="32"/>
              </w:rPr>
              <w:t xml:space="preserve"> Н.В.</w:t>
            </w:r>
          </w:p>
        </w:tc>
        <w:tc>
          <w:tcPr>
            <w:tcW w:w="2410" w:type="dxa"/>
          </w:tcPr>
          <w:p w:rsidR="003C2071" w:rsidRPr="003C2071" w:rsidRDefault="003C2071" w:rsidP="003C2071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тория</w:t>
            </w:r>
          </w:p>
        </w:tc>
        <w:tc>
          <w:tcPr>
            <w:tcW w:w="3652" w:type="dxa"/>
          </w:tcPr>
          <w:p w:rsidR="003C2071" w:rsidRPr="003C2071" w:rsidRDefault="00E71368" w:rsidP="003C2071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История войн и военных конфликтов»</w:t>
            </w:r>
          </w:p>
        </w:tc>
        <w:tc>
          <w:tcPr>
            <w:tcW w:w="2465" w:type="dxa"/>
          </w:tcPr>
          <w:p w:rsidR="003C2071" w:rsidRPr="003C2071" w:rsidRDefault="003C2071" w:rsidP="003C2071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2465" w:type="dxa"/>
          </w:tcPr>
          <w:p w:rsidR="003C2071" w:rsidRPr="003C2071" w:rsidRDefault="003C2071" w:rsidP="003C2071">
            <w:pPr>
              <w:spacing w:after="200"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2 полугодие</w:t>
            </w:r>
          </w:p>
        </w:tc>
      </w:tr>
      <w:tr w:rsidR="003C2071" w:rsidRPr="003C2071" w:rsidTr="00F008BF">
        <w:tc>
          <w:tcPr>
            <w:tcW w:w="817" w:type="dxa"/>
          </w:tcPr>
          <w:p w:rsidR="003C2071" w:rsidRPr="003C2071" w:rsidRDefault="003C2071" w:rsidP="003C2071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3C2071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2977" w:type="dxa"/>
          </w:tcPr>
          <w:p w:rsidR="003C2071" w:rsidRPr="003C2071" w:rsidRDefault="007B357A" w:rsidP="003C2071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инотова</w:t>
            </w:r>
            <w:proofErr w:type="spellEnd"/>
            <w:r>
              <w:rPr>
                <w:b/>
                <w:sz w:val="32"/>
                <w:szCs w:val="32"/>
              </w:rPr>
              <w:t xml:space="preserve"> И.А.</w:t>
            </w:r>
          </w:p>
        </w:tc>
        <w:tc>
          <w:tcPr>
            <w:tcW w:w="2410" w:type="dxa"/>
          </w:tcPr>
          <w:p w:rsidR="003C2071" w:rsidRPr="003C2071" w:rsidRDefault="003C2071" w:rsidP="003C2071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ществознание</w:t>
            </w:r>
          </w:p>
        </w:tc>
        <w:tc>
          <w:tcPr>
            <w:tcW w:w="3652" w:type="dxa"/>
          </w:tcPr>
          <w:p w:rsidR="003C2071" w:rsidRPr="003C2071" w:rsidRDefault="00E71368" w:rsidP="003C2071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Религия мира»</w:t>
            </w:r>
          </w:p>
        </w:tc>
        <w:tc>
          <w:tcPr>
            <w:tcW w:w="2465" w:type="dxa"/>
          </w:tcPr>
          <w:p w:rsidR="003C2071" w:rsidRPr="003C2071" w:rsidRDefault="003C2071" w:rsidP="003C2071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2465" w:type="dxa"/>
          </w:tcPr>
          <w:p w:rsidR="003C2071" w:rsidRPr="003C2071" w:rsidRDefault="003C2071" w:rsidP="003C2071">
            <w:pPr>
              <w:spacing w:after="200"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2 полугодие</w:t>
            </w:r>
          </w:p>
        </w:tc>
      </w:tr>
    </w:tbl>
    <w:p w:rsidR="003C2071" w:rsidRDefault="003C2071" w:rsidP="00E93B8A">
      <w:pPr>
        <w:jc w:val="center"/>
        <w:rPr>
          <w:b/>
          <w:sz w:val="32"/>
          <w:szCs w:val="32"/>
        </w:rPr>
      </w:pPr>
    </w:p>
    <w:p w:rsidR="003C2071" w:rsidRDefault="003C2071" w:rsidP="00E93B8A">
      <w:pPr>
        <w:jc w:val="center"/>
        <w:rPr>
          <w:b/>
          <w:sz w:val="32"/>
          <w:szCs w:val="32"/>
        </w:rPr>
      </w:pPr>
    </w:p>
    <w:p w:rsidR="003C2071" w:rsidRDefault="003C2071" w:rsidP="00E93B8A">
      <w:pPr>
        <w:jc w:val="center"/>
        <w:rPr>
          <w:b/>
          <w:sz w:val="32"/>
          <w:szCs w:val="32"/>
        </w:rPr>
      </w:pPr>
    </w:p>
    <w:p w:rsidR="003C2071" w:rsidRDefault="003C2071" w:rsidP="00E93B8A">
      <w:pPr>
        <w:jc w:val="center"/>
        <w:rPr>
          <w:b/>
          <w:sz w:val="32"/>
          <w:szCs w:val="32"/>
        </w:rPr>
      </w:pPr>
    </w:p>
    <w:p w:rsidR="003C2071" w:rsidRDefault="003C2071" w:rsidP="00E93B8A">
      <w:pPr>
        <w:jc w:val="center"/>
        <w:rPr>
          <w:b/>
          <w:sz w:val="32"/>
          <w:szCs w:val="32"/>
        </w:rPr>
      </w:pPr>
    </w:p>
    <w:p w:rsidR="00ED5E2A" w:rsidRPr="00ED5E2A" w:rsidRDefault="00ED5E2A" w:rsidP="00ED5E2A">
      <w:pPr>
        <w:jc w:val="center"/>
        <w:rPr>
          <w:b/>
          <w:sz w:val="32"/>
          <w:szCs w:val="32"/>
        </w:rPr>
      </w:pPr>
      <w:r w:rsidRPr="00ED5E2A">
        <w:rPr>
          <w:b/>
          <w:sz w:val="32"/>
          <w:szCs w:val="32"/>
        </w:rPr>
        <w:lastRenderedPageBreak/>
        <w:t>График элективных курсов</w:t>
      </w:r>
    </w:p>
    <w:p w:rsidR="00ED5E2A" w:rsidRPr="00ED5E2A" w:rsidRDefault="00ED5E2A" w:rsidP="00ED5E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Pr="00ED5E2A">
        <w:rPr>
          <w:b/>
          <w:sz w:val="32"/>
          <w:szCs w:val="32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807"/>
        <w:gridCol w:w="2925"/>
        <w:gridCol w:w="2589"/>
        <w:gridCol w:w="3613"/>
        <w:gridCol w:w="2414"/>
        <w:gridCol w:w="2438"/>
      </w:tblGrid>
      <w:tr w:rsidR="00ED5E2A" w:rsidRPr="00ED5E2A" w:rsidTr="00F008BF">
        <w:tc>
          <w:tcPr>
            <w:tcW w:w="817" w:type="dxa"/>
          </w:tcPr>
          <w:p w:rsidR="00ED5E2A" w:rsidRPr="00ED5E2A" w:rsidRDefault="00ED5E2A" w:rsidP="00ED5E2A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ED5E2A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2977" w:type="dxa"/>
          </w:tcPr>
          <w:p w:rsidR="00ED5E2A" w:rsidRPr="00ED5E2A" w:rsidRDefault="00ED5E2A" w:rsidP="00ED5E2A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ED5E2A">
              <w:rPr>
                <w:b/>
                <w:sz w:val="32"/>
                <w:szCs w:val="32"/>
              </w:rPr>
              <w:t>Ф.И.О.</w:t>
            </w:r>
          </w:p>
        </w:tc>
        <w:tc>
          <w:tcPr>
            <w:tcW w:w="2410" w:type="dxa"/>
          </w:tcPr>
          <w:p w:rsidR="00ED5E2A" w:rsidRPr="00ED5E2A" w:rsidRDefault="00ED5E2A" w:rsidP="00ED5E2A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ED5E2A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3652" w:type="dxa"/>
          </w:tcPr>
          <w:p w:rsidR="00ED5E2A" w:rsidRPr="00ED5E2A" w:rsidRDefault="00ED5E2A" w:rsidP="00ED5E2A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ED5E2A">
              <w:rPr>
                <w:b/>
                <w:sz w:val="32"/>
                <w:szCs w:val="32"/>
              </w:rPr>
              <w:t>Название элективного курса</w:t>
            </w:r>
          </w:p>
        </w:tc>
        <w:tc>
          <w:tcPr>
            <w:tcW w:w="2465" w:type="dxa"/>
          </w:tcPr>
          <w:p w:rsidR="00ED5E2A" w:rsidRPr="00ED5E2A" w:rsidRDefault="00ED5E2A" w:rsidP="00ED5E2A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ED5E2A"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2465" w:type="dxa"/>
          </w:tcPr>
          <w:p w:rsidR="00ED5E2A" w:rsidRPr="00ED5E2A" w:rsidRDefault="00ED5E2A" w:rsidP="00ED5E2A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ED5E2A">
              <w:rPr>
                <w:b/>
                <w:sz w:val="32"/>
                <w:szCs w:val="32"/>
              </w:rPr>
              <w:t>Дни, время занятий</w:t>
            </w:r>
          </w:p>
        </w:tc>
      </w:tr>
      <w:tr w:rsidR="00ED5E2A" w:rsidRPr="00ED5E2A" w:rsidTr="00F008BF">
        <w:tc>
          <w:tcPr>
            <w:tcW w:w="817" w:type="dxa"/>
          </w:tcPr>
          <w:p w:rsidR="00ED5E2A" w:rsidRPr="00ED5E2A" w:rsidRDefault="00ED5E2A" w:rsidP="00ED5E2A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ED5E2A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2977" w:type="dxa"/>
          </w:tcPr>
          <w:p w:rsidR="00ED5E2A" w:rsidRPr="00ED5E2A" w:rsidRDefault="00ED5E2A" w:rsidP="00ED5E2A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ргеева С.В.</w:t>
            </w:r>
          </w:p>
        </w:tc>
        <w:tc>
          <w:tcPr>
            <w:tcW w:w="2410" w:type="dxa"/>
          </w:tcPr>
          <w:p w:rsidR="00ED5E2A" w:rsidRPr="00ED5E2A" w:rsidRDefault="00ED5E2A" w:rsidP="00ED5E2A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ED5E2A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3652" w:type="dxa"/>
          </w:tcPr>
          <w:p w:rsidR="00ED5E2A" w:rsidRPr="00ED5E2A" w:rsidRDefault="007B357A" w:rsidP="00ED5E2A">
            <w:pPr>
              <w:spacing w:after="200"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Подготовка к ЕГЭ, разноаспектный анализ текста»</w:t>
            </w:r>
          </w:p>
        </w:tc>
        <w:tc>
          <w:tcPr>
            <w:tcW w:w="2465" w:type="dxa"/>
          </w:tcPr>
          <w:p w:rsidR="00ED5E2A" w:rsidRPr="00ED5E2A" w:rsidRDefault="00ED5E2A" w:rsidP="00ED5E2A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2465" w:type="dxa"/>
          </w:tcPr>
          <w:p w:rsidR="00ED5E2A" w:rsidRPr="00ED5E2A" w:rsidRDefault="00ED5E2A" w:rsidP="00ED5E2A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ED5E2A">
              <w:rPr>
                <w:b/>
                <w:sz w:val="32"/>
                <w:szCs w:val="32"/>
              </w:rPr>
              <w:t>1-2 полугодие</w:t>
            </w:r>
          </w:p>
        </w:tc>
      </w:tr>
      <w:tr w:rsidR="00ED5E2A" w:rsidRPr="00ED5E2A" w:rsidTr="00F008BF">
        <w:tc>
          <w:tcPr>
            <w:tcW w:w="817" w:type="dxa"/>
          </w:tcPr>
          <w:p w:rsidR="00ED5E2A" w:rsidRPr="00ED5E2A" w:rsidRDefault="00ED5E2A" w:rsidP="00ED5E2A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ED5E2A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2977" w:type="dxa"/>
          </w:tcPr>
          <w:p w:rsidR="00ED5E2A" w:rsidRPr="00ED5E2A" w:rsidRDefault="00080D54" w:rsidP="00ED5E2A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алий</w:t>
            </w:r>
            <w:proofErr w:type="spellEnd"/>
            <w:r>
              <w:rPr>
                <w:b/>
                <w:sz w:val="32"/>
                <w:szCs w:val="32"/>
              </w:rPr>
              <w:t xml:space="preserve"> Н.В.</w:t>
            </w:r>
          </w:p>
        </w:tc>
        <w:tc>
          <w:tcPr>
            <w:tcW w:w="2410" w:type="dxa"/>
          </w:tcPr>
          <w:p w:rsidR="00ED5E2A" w:rsidRPr="00ED5E2A" w:rsidRDefault="00ED5E2A" w:rsidP="00ED5E2A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ED5E2A">
              <w:rPr>
                <w:b/>
                <w:sz w:val="32"/>
                <w:szCs w:val="32"/>
              </w:rPr>
              <w:t>История</w:t>
            </w:r>
          </w:p>
        </w:tc>
        <w:tc>
          <w:tcPr>
            <w:tcW w:w="3652" w:type="dxa"/>
          </w:tcPr>
          <w:p w:rsidR="00ED5E2A" w:rsidRPr="00ED5E2A" w:rsidRDefault="00E71368" w:rsidP="007B357A">
            <w:pPr>
              <w:spacing w:after="200"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Религия древних славян</w:t>
            </w:r>
            <w:r w:rsidR="00ED5E2A" w:rsidRPr="00ED5E2A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2465" w:type="dxa"/>
          </w:tcPr>
          <w:p w:rsidR="00ED5E2A" w:rsidRPr="00ED5E2A" w:rsidRDefault="00ED5E2A" w:rsidP="00ED5E2A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2465" w:type="dxa"/>
          </w:tcPr>
          <w:p w:rsidR="00ED5E2A" w:rsidRPr="00ED5E2A" w:rsidRDefault="00ED5E2A" w:rsidP="00ED5E2A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ED5E2A">
              <w:rPr>
                <w:b/>
                <w:sz w:val="32"/>
                <w:szCs w:val="32"/>
              </w:rPr>
              <w:t>1-2 полугодие</w:t>
            </w:r>
          </w:p>
        </w:tc>
      </w:tr>
      <w:tr w:rsidR="00ED5E2A" w:rsidRPr="00ED5E2A" w:rsidTr="00F008BF">
        <w:tc>
          <w:tcPr>
            <w:tcW w:w="817" w:type="dxa"/>
          </w:tcPr>
          <w:p w:rsidR="00ED5E2A" w:rsidRPr="00ED5E2A" w:rsidRDefault="00ED5E2A" w:rsidP="00ED5E2A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ED5E2A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2977" w:type="dxa"/>
          </w:tcPr>
          <w:p w:rsidR="00ED5E2A" w:rsidRPr="00ED5E2A" w:rsidRDefault="00ED5E2A" w:rsidP="00ED5E2A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ED5E2A">
              <w:rPr>
                <w:b/>
                <w:sz w:val="32"/>
                <w:szCs w:val="32"/>
              </w:rPr>
              <w:t>Сергеева С.В.</w:t>
            </w:r>
          </w:p>
        </w:tc>
        <w:tc>
          <w:tcPr>
            <w:tcW w:w="2410" w:type="dxa"/>
          </w:tcPr>
          <w:p w:rsidR="00ED5E2A" w:rsidRPr="00ED5E2A" w:rsidRDefault="00ED5E2A" w:rsidP="00ED5E2A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ED5E2A">
              <w:rPr>
                <w:b/>
                <w:sz w:val="32"/>
                <w:szCs w:val="32"/>
              </w:rPr>
              <w:t>Обществознание</w:t>
            </w:r>
          </w:p>
        </w:tc>
        <w:tc>
          <w:tcPr>
            <w:tcW w:w="3652" w:type="dxa"/>
          </w:tcPr>
          <w:p w:rsidR="00ED5E2A" w:rsidRPr="00ED5E2A" w:rsidRDefault="007B357A" w:rsidP="00ED5E2A">
            <w:pPr>
              <w:spacing w:after="200"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Теория и практика»</w:t>
            </w:r>
          </w:p>
        </w:tc>
        <w:tc>
          <w:tcPr>
            <w:tcW w:w="2465" w:type="dxa"/>
          </w:tcPr>
          <w:p w:rsidR="00ED5E2A" w:rsidRPr="00ED5E2A" w:rsidRDefault="00ED5E2A" w:rsidP="00ED5E2A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2465" w:type="dxa"/>
          </w:tcPr>
          <w:p w:rsidR="00ED5E2A" w:rsidRPr="00ED5E2A" w:rsidRDefault="00ED5E2A" w:rsidP="00ED5E2A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ED5E2A">
              <w:rPr>
                <w:b/>
                <w:sz w:val="32"/>
                <w:szCs w:val="32"/>
              </w:rPr>
              <w:t>1-2 полугодие</w:t>
            </w:r>
          </w:p>
        </w:tc>
      </w:tr>
    </w:tbl>
    <w:p w:rsidR="00ED5E2A" w:rsidRDefault="00ED5E2A" w:rsidP="00E93B8A">
      <w:pPr>
        <w:jc w:val="center"/>
        <w:rPr>
          <w:b/>
          <w:sz w:val="32"/>
          <w:szCs w:val="32"/>
        </w:rPr>
      </w:pPr>
    </w:p>
    <w:p w:rsidR="00ED5E2A" w:rsidRPr="00E93B8A" w:rsidRDefault="00ED5E2A" w:rsidP="00E93B8A">
      <w:pPr>
        <w:jc w:val="center"/>
        <w:rPr>
          <w:b/>
          <w:sz w:val="32"/>
          <w:szCs w:val="32"/>
        </w:rPr>
      </w:pPr>
    </w:p>
    <w:sectPr w:rsidR="00ED5E2A" w:rsidRPr="00E93B8A" w:rsidSect="00467F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83CAE"/>
    <w:rsid w:val="000262B3"/>
    <w:rsid w:val="00080D54"/>
    <w:rsid w:val="00234FC8"/>
    <w:rsid w:val="0035011A"/>
    <w:rsid w:val="003C2071"/>
    <w:rsid w:val="00467F1E"/>
    <w:rsid w:val="005C4FB8"/>
    <w:rsid w:val="00613E95"/>
    <w:rsid w:val="0066236D"/>
    <w:rsid w:val="007B357A"/>
    <w:rsid w:val="007F411B"/>
    <w:rsid w:val="00933D4B"/>
    <w:rsid w:val="00A35B7C"/>
    <w:rsid w:val="00AE6CF5"/>
    <w:rsid w:val="00C54BE1"/>
    <w:rsid w:val="00D83CAE"/>
    <w:rsid w:val="00E71368"/>
    <w:rsid w:val="00E93B8A"/>
    <w:rsid w:val="00ED2880"/>
    <w:rsid w:val="00ED5E2A"/>
    <w:rsid w:val="00FA29BF"/>
    <w:rsid w:val="00FD0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65F7-0999-4AFC-BB30-82816C04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5</cp:revision>
  <cp:lastPrinted>2001-12-31T23:09:00Z</cp:lastPrinted>
  <dcterms:created xsi:type="dcterms:W3CDTF">2012-10-10T13:41:00Z</dcterms:created>
  <dcterms:modified xsi:type="dcterms:W3CDTF">2001-12-31T23:10:00Z</dcterms:modified>
</cp:coreProperties>
</file>